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4E5" w:rsidRDefault="00D234E5" w:rsidP="009274C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F7BC5" w:rsidRDefault="002F7BC5" w:rsidP="002F7BC5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2F7BC5">
        <w:rPr>
          <w:rFonts w:ascii="Times New Roman" w:eastAsia="Times New Roman" w:hAnsi="Times New Roman"/>
          <w:sz w:val="20"/>
          <w:szCs w:val="20"/>
          <w:lang w:eastAsia="ru-RU"/>
        </w:rPr>
        <w:t>приложение 1</w:t>
      </w:r>
    </w:p>
    <w:p w:rsidR="002F7BC5" w:rsidRDefault="002F7BC5" w:rsidP="002F7BC5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2F7BC5">
        <w:rPr>
          <w:rFonts w:ascii="Times New Roman" w:eastAsia="Times New Roman" w:hAnsi="Times New Roman"/>
          <w:sz w:val="20"/>
          <w:szCs w:val="20"/>
          <w:lang w:eastAsia="ru-RU"/>
        </w:rPr>
        <w:t xml:space="preserve"> к решению Думы Коршуновского сельского поселения </w:t>
      </w:r>
    </w:p>
    <w:p w:rsidR="00A80117" w:rsidRPr="002F7BC5" w:rsidRDefault="002F7BC5" w:rsidP="002F7BC5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2F7BC5">
        <w:rPr>
          <w:rFonts w:ascii="Times New Roman" w:eastAsia="Times New Roman" w:hAnsi="Times New Roman"/>
          <w:sz w:val="20"/>
          <w:szCs w:val="20"/>
          <w:lang w:eastAsia="ru-RU"/>
        </w:rPr>
        <w:t>от 20.11.2014г. №100</w:t>
      </w:r>
    </w:p>
    <w:p w:rsidR="0092176C" w:rsidRPr="00D234E5" w:rsidRDefault="0092176C" w:rsidP="00D234E5">
      <w:pPr>
        <w:spacing w:after="0" w:line="240" w:lineRule="auto"/>
        <w:ind w:left="300"/>
        <w:rPr>
          <w:rFonts w:ascii="Times New Roman" w:eastAsia="Times New Roman" w:hAnsi="Times New Roman"/>
          <w:lang w:eastAsia="ru-RU"/>
        </w:rPr>
      </w:pPr>
    </w:p>
    <w:p w:rsidR="0092176C" w:rsidRPr="00A438DC" w:rsidRDefault="0092176C" w:rsidP="0092176C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A438DC">
        <w:rPr>
          <w:rFonts w:ascii="Times New Roman" w:eastAsia="Times New Roman" w:hAnsi="Times New Roman"/>
          <w:sz w:val="18"/>
          <w:szCs w:val="18"/>
          <w:lang w:eastAsia="ru-RU"/>
        </w:rPr>
        <w:t>МУНИЦИПАЛЬНАЯ ДОЛГОСРОЧНАЯ ЦЕЛЕВАЯ ПРОГРАММА</w:t>
      </w:r>
    </w:p>
    <w:p w:rsidR="0092176C" w:rsidRPr="00A438DC" w:rsidRDefault="0092176C" w:rsidP="0092176C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A438DC">
        <w:rPr>
          <w:rFonts w:ascii="Times New Roman" w:eastAsia="Times New Roman" w:hAnsi="Times New Roman"/>
          <w:sz w:val="18"/>
          <w:szCs w:val="18"/>
          <w:lang w:eastAsia="ru-RU"/>
        </w:rPr>
        <w:t>«ПРОФИЛАКТИК</w:t>
      </w:r>
      <w:bookmarkStart w:id="0" w:name="_GoBack"/>
      <w:bookmarkEnd w:id="0"/>
      <w:r w:rsidRPr="00A438DC">
        <w:rPr>
          <w:rFonts w:ascii="Times New Roman" w:eastAsia="Times New Roman" w:hAnsi="Times New Roman"/>
          <w:sz w:val="18"/>
          <w:szCs w:val="18"/>
          <w:lang w:eastAsia="ru-RU"/>
        </w:rPr>
        <w:t>А ПРАВОНАРУШЕНИЙ</w:t>
      </w:r>
    </w:p>
    <w:p w:rsidR="0092176C" w:rsidRPr="00A438DC" w:rsidRDefault="0092176C" w:rsidP="00D234E5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A438DC">
        <w:rPr>
          <w:rFonts w:ascii="Times New Roman" w:eastAsia="Times New Roman" w:hAnsi="Times New Roman"/>
          <w:sz w:val="18"/>
          <w:szCs w:val="18"/>
          <w:lang w:eastAsia="ru-RU"/>
        </w:rPr>
        <w:t xml:space="preserve">В КОРШУНОВСКОМ СЕЛЬСКОМ ПОСЕЛЕНИИ </w:t>
      </w:r>
      <w:r w:rsidRPr="00A438DC">
        <w:rPr>
          <w:rFonts w:ascii="Times New Roman" w:eastAsia="Times New Roman" w:hAnsi="Times New Roman"/>
          <w:caps/>
          <w:sz w:val="18"/>
          <w:szCs w:val="18"/>
          <w:lang w:eastAsia="ru-RU"/>
        </w:rPr>
        <w:t>на</w:t>
      </w:r>
      <w:r w:rsidRPr="00A438DC">
        <w:rPr>
          <w:rFonts w:ascii="Times New Roman" w:eastAsia="Times New Roman" w:hAnsi="Times New Roman"/>
          <w:sz w:val="18"/>
          <w:szCs w:val="18"/>
          <w:lang w:eastAsia="ru-RU"/>
        </w:rPr>
        <w:t xml:space="preserve"> 201</w:t>
      </w:r>
      <w:r w:rsidR="007F2F21" w:rsidRPr="00A438DC">
        <w:rPr>
          <w:rFonts w:ascii="Times New Roman" w:eastAsia="Times New Roman" w:hAnsi="Times New Roman"/>
          <w:sz w:val="18"/>
          <w:szCs w:val="18"/>
          <w:lang w:eastAsia="ru-RU"/>
        </w:rPr>
        <w:t>5</w:t>
      </w:r>
      <w:r w:rsidRPr="00A438DC">
        <w:rPr>
          <w:rFonts w:ascii="Times New Roman" w:eastAsia="Times New Roman" w:hAnsi="Times New Roman"/>
          <w:sz w:val="18"/>
          <w:szCs w:val="18"/>
          <w:lang w:eastAsia="ru-RU"/>
        </w:rPr>
        <w:t xml:space="preserve"> - 20</w:t>
      </w:r>
      <w:r w:rsidR="00A80117" w:rsidRPr="00A438DC">
        <w:rPr>
          <w:rFonts w:ascii="Times New Roman" w:eastAsia="Times New Roman" w:hAnsi="Times New Roman"/>
          <w:sz w:val="18"/>
          <w:szCs w:val="18"/>
          <w:lang w:eastAsia="ru-RU"/>
        </w:rPr>
        <w:t>1</w:t>
      </w:r>
      <w:r w:rsidR="007F2F21" w:rsidRPr="00A438DC">
        <w:rPr>
          <w:rFonts w:ascii="Times New Roman" w:eastAsia="Times New Roman" w:hAnsi="Times New Roman"/>
          <w:sz w:val="18"/>
          <w:szCs w:val="18"/>
          <w:lang w:eastAsia="ru-RU"/>
        </w:rPr>
        <w:t>7</w:t>
      </w:r>
      <w:r w:rsidR="00D234E5" w:rsidRPr="00A438DC">
        <w:rPr>
          <w:rFonts w:ascii="Times New Roman" w:eastAsia="Times New Roman" w:hAnsi="Times New Roman"/>
          <w:sz w:val="18"/>
          <w:szCs w:val="18"/>
          <w:lang w:eastAsia="ru-RU"/>
        </w:rPr>
        <w:t xml:space="preserve"> ГОДЫ»</w:t>
      </w:r>
    </w:p>
    <w:p w:rsidR="00D234E5" w:rsidRPr="00A438DC" w:rsidRDefault="00D234E5" w:rsidP="00D234E5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92176C" w:rsidRPr="00A438DC" w:rsidRDefault="0092176C" w:rsidP="0092176C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A438DC">
        <w:rPr>
          <w:rFonts w:ascii="Times New Roman" w:eastAsia="Times New Roman" w:hAnsi="Times New Roman"/>
          <w:b/>
          <w:sz w:val="18"/>
          <w:szCs w:val="18"/>
          <w:lang w:eastAsia="ru-RU"/>
        </w:rPr>
        <w:t>ПАСПОРТ</w:t>
      </w:r>
    </w:p>
    <w:p w:rsidR="0092176C" w:rsidRPr="00A438DC" w:rsidRDefault="0092176C" w:rsidP="0092176C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A438DC">
        <w:rPr>
          <w:rFonts w:ascii="Times New Roman" w:eastAsia="Times New Roman" w:hAnsi="Times New Roman"/>
          <w:sz w:val="18"/>
          <w:szCs w:val="18"/>
          <w:lang w:eastAsia="ru-RU"/>
        </w:rPr>
        <w:t xml:space="preserve">муниципальной долгосрочной целевой программы «Профилактика </w:t>
      </w:r>
    </w:p>
    <w:p w:rsidR="0092176C" w:rsidRPr="00A438DC" w:rsidRDefault="0092176C" w:rsidP="0092176C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A438DC">
        <w:rPr>
          <w:rFonts w:ascii="Times New Roman" w:eastAsia="Times New Roman" w:hAnsi="Times New Roman"/>
          <w:sz w:val="18"/>
          <w:szCs w:val="18"/>
          <w:lang w:eastAsia="ru-RU"/>
        </w:rPr>
        <w:t xml:space="preserve">правонарушений в </w:t>
      </w:r>
      <w:r w:rsidR="00A61569" w:rsidRPr="00A438DC">
        <w:rPr>
          <w:rFonts w:ascii="Times New Roman" w:eastAsia="Times New Roman" w:hAnsi="Times New Roman"/>
          <w:sz w:val="18"/>
          <w:szCs w:val="18"/>
          <w:lang w:eastAsia="ru-RU"/>
        </w:rPr>
        <w:t>Коршуновском с</w:t>
      </w:r>
      <w:r w:rsidR="00A80117" w:rsidRPr="00A438DC">
        <w:rPr>
          <w:rFonts w:ascii="Times New Roman" w:eastAsia="Times New Roman" w:hAnsi="Times New Roman"/>
          <w:sz w:val="18"/>
          <w:szCs w:val="18"/>
          <w:lang w:eastAsia="ru-RU"/>
        </w:rPr>
        <w:t>ельском поселении на 201</w:t>
      </w:r>
      <w:r w:rsidR="007F2F21" w:rsidRPr="00A438DC">
        <w:rPr>
          <w:rFonts w:ascii="Times New Roman" w:eastAsia="Times New Roman" w:hAnsi="Times New Roman"/>
          <w:sz w:val="18"/>
          <w:szCs w:val="18"/>
          <w:lang w:eastAsia="ru-RU"/>
        </w:rPr>
        <w:t>5</w:t>
      </w:r>
      <w:r w:rsidR="00A80117" w:rsidRPr="00A438DC">
        <w:rPr>
          <w:rFonts w:ascii="Times New Roman" w:eastAsia="Times New Roman" w:hAnsi="Times New Roman"/>
          <w:sz w:val="18"/>
          <w:szCs w:val="18"/>
          <w:lang w:eastAsia="ru-RU"/>
        </w:rPr>
        <w:t xml:space="preserve"> – 201</w:t>
      </w:r>
      <w:r w:rsidR="007F2F21" w:rsidRPr="00A438DC">
        <w:rPr>
          <w:rFonts w:ascii="Times New Roman" w:eastAsia="Times New Roman" w:hAnsi="Times New Roman"/>
          <w:sz w:val="18"/>
          <w:szCs w:val="18"/>
          <w:lang w:eastAsia="ru-RU"/>
        </w:rPr>
        <w:t>7</w:t>
      </w:r>
      <w:r w:rsidRPr="00A438DC">
        <w:rPr>
          <w:rFonts w:ascii="Times New Roman" w:eastAsia="Times New Roman" w:hAnsi="Times New Roman"/>
          <w:sz w:val="18"/>
          <w:szCs w:val="18"/>
          <w:lang w:eastAsia="ru-RU"/>
        </w:rPr>
        <w:t xml:space="preserve"> годы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4"/>
        <w:gridCol w:w="6987"/>
      </w:tblGrid>
      <w:tr w:rsidR="00A61569" w:rsidRPr="00ED3878" w:rsidTr="00A61569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569" w:rsidRPr="00ED3878" w:rsidRDefault="00A61569" w:rsidP="00A61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    </w:t>
            </w:r>
          </w:p>
          <w:p w:rsidR="00A61569" w:rsidRPr="00ED3878" w:rsidRDefault="00A61569" w:rsidP="00A61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569" w:rsidRPr="00ED3878" w:rsidRDefault="00A61569" w:rsidP="007F2F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долгосрочная целевая программа «Профилактика правонарушений в Коршуновском сельском поселении на 201</w:t>
            </w:r>
            <w:r w:rsidR="007F2F21"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20</w:t>
            </w:r>
            <w:r w:rsidR="00A80117"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7F2F21"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ы»</w:t>
            </w:r>
          </w:p>
        </w:tc>
      </w:tr>
      <w:tr w:rsidR="00A61569" w:rsidRPr="00ED3878" w:rsidTr="00A61569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569" w:rsidRPr="00ED3878" w:rsidRDefault="00A61569" w:rsidP="00A61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ание для разработки П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569" w:rsidRPr="00ED3878" w:rsidRDefault="00002331" w:rsidP="00A6156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закон от 06.10.2003 №131-ФЗ «Об общих принципах организации местного самоуправления в Российской Федерации», Уставом Коршуновского сельского поселения, Федеральный закон от 24.06.1999 № 120-ФЗ "Об основах системы профилактики безнадзорности и правонарушений несовершеннолетних". Законом Иркутской области</w:t>
            </w:r>
            <w:r w:rsidR="00A05838"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5 марта 2010 года №7-ОЗ «Об отдельных мерах по защите от факторов, негативно влияющих на их физическое, интеллектуальное, психическое, духовное и нравственное развитие Иркутской области»,</w:t>
            </w:r>
            <w:r w:rsidR="00A80117"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становления от 29.11.2013г. № 103 «О </w:t>
            </w:r>
            <w:r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е муниципальных долгосрочных целевых программ»</w:t>
            </w:r>
          </w:p>
        </w:tc>
      </w:tr>
      <w:tr w:rsidR="00A61569" w:rsidRPr="00ED3878" w:rsidTr="00A61569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569" w:rsidRPr="00ED3878" w:rsidRDefault="00A61569" w:rsidP="00A61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азчик П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569" w:rsidRPr="00ED3878" w:rsidRDefault="00A61569" w:rsidP="000023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r w:rsidR="00002331"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шуновского сельского поселения</w:t>
            </w:r>
          </w:p>
        </w:tc>
      </w:tr>
      <w:tr w:rsidR="00A61569" w:rsidRPr="00ED3878" w:rsidTr="00A61569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569" w:rsidRPr="00ED3878" w:rsidRDefault="00A61569" w:rsidP="00A61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разработчики П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569" w:rsidRPr="00ED3878" w:rsidRDefault="00002331" w:rsidP="00A6156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Коршуновского сельского поселения</w:t>
            </w:r>
          </w:p>
        </w:tc>
      </w:tr>
      <w:tr w:rsidR="00A61569" w:rsidRPr="00ED3878" w:rsidTr="00A61569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569" w:rsidRPr="00ED3878" w:rsidRDefault="00A61569" w:rsidP="00A61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и П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569" w:rsidRPr="00ED3878" w:rsidRDefault="00A61569" w:rsidP="000023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безопасности граждан на территории </w:t>
            </w:r>
            <w:r w:rsidR="00002331"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шуновского сельского поселения</w:t>
            </w:r>
            <w:r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002331" w:rsidRPr="00ED3878" w:rsidRDefault="00002331" w:rsidP="000023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уровня общественной безопасности, общественного порядка.</w:t>
            </w:r>
          </w:p>
        </w:tc>
      </w:tr>
      <w:tr w:rsidR="00A61569" w:rsidRPr="00ED3878" w:rsidTr="00A61569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569" w:rsidRPr="00ED3878" w:rsidRDefault="00A61569" w:rsidP="00A61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и П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569" w:rsidRPr="00ED3878" w:rsidRDefault="00A61569" w:rsidP="000023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системы социальной профилактики правонарушений, направленной, прежде всего на активизацию борьбы с пьянством, алкоголи</w:t>
            </w:r>
            <w:r w:rsidR="00002331"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мом, наркоманией,</w:t>
            </w:r>
            <w:r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езнадзорностью несовершенно</w:t>
            </w:r>
            <w:r w:rsidR="00002331"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х</w:t>
            </w:r>
            <w:r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</w:p>
          <w:p w:rsidR="00A61569" w:rsidRPr="00ED3878" w:rsidRDefault="00874E7B" w:rsidP="000023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ктивизация участия и улучшение </w:t>
            </w:r>
            <w:r w:rsidR="00A61569"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ого самоуправления в предупреждении правона</w:t>
            </w:r>
            <w:r w:rsidR="00002331"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шений</w:t>
            </w:r>
            <w:r w:rsidR="00A61569"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</w:p>
          <w:p w:rsidR="00A61569" w:rsidRPr="00ED3878" w:rsidRDefault="00002331" w:rsidP="000023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ъединение всех </w:t>
            </w:r>
            <w:r w:rsidR="00874E7B"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ластных, </w:t>
            </w:r>
            <w:r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ых</w:t>
            </w:r>
            <w:r w:rsidR="00E04136"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реждений, общественных организаций и граждан к работе по профилактике правонарушений, укреплению правопорядка и пропаганде здорового образа жизни</w:t>
            </w:r>
            <w:r w:rsidR="00A61569"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</w:p>
          <w:p w:rsidR="00A61569" w:rsidRPr="00ED3878" w:rsidRDefault="00A61569" w:rsidP="000023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здание системы стимулов для ведения законопослушного образа жизни; </w:t>
            </w:r>
          </w:p>
          <w:p w:rsidR="00A61569" w:rsidRPr="00ED3878" w:rsidRDefault="00A61569" w:rsidP="000023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явление и устранение причин и условий, способствующих совершению правонарушений. </w:t>
            </w:r>
          </w:p>
        </w:tc>
      </w:tr>
      <w:tr w:rsidR="00A61569" w:rsidRPr="00ED3878" w:rsidTr="00A61569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569" w:rsidRPr="00ED3878" w:rsidRDefault="00A61569" w:rsidP="00A61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ые показатели и индикаторы </w:t>
            </w:r>
          </w:p>
          <w:p w:rsidR="00A61569" w:rsidRPr="00ED3878" w:rsidRDefault="00A61569" w:rsidP="00A61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6FB" w:rsidRPr="00ED3878" w:rsidRDefault="006C26FB" w:rsidP="006C26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) количество совершенных преступлений:</w:t>
            </w:r>
          </w:p>
          <w:p w:rsidR="006C26FB" w:rsidRPr="00ED3878" w:rsidRDefault="006C26FB" w:rsidP="006C26FB">
            <w:pPr>
              <w:spacing w:after="0" w:line="240" w:lineRule="auto"/>
              <w:ind w:firstLine="19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ущественного характера (кражи, грабежи, разбои);</w:t>
            </w:r>
          </w:p>
          <w:p w:rsidR="006C26FB" w:rsidRPr="00ED3878" w:rsidRDefault="006C26FB" w:rsidP="006C26FB">
            <w:pPr>
              <w:spacing w:after="0" w:line="240" w:lineRule="auto"/>
              <w:ind w:firstLine="19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улицах;</w:t>
            </w:r>
          </w:p>
          <w:p w:rsidR="006C26FB" w:rsidRPr="00ED3878" w:rsidRDefault="006C26FB" w:rsidP="006C26FB">
            <w:pPr>
              <w:spacing w:after="0" w:line="240" w:lineRule="auto"/>
              <w:ind w:firstLine="19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ми;</w:t>
            </w:r>
          </w:p>
          <w:p w:rsidR="00A61569" w:rsidRPr="00ED3878" w:rsidRDefault="006C26FB" w:rsidP="006C26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) количество дорожно-транспортных происшествий</w:t>
            </w:r>
          </w:p>
        </w:tc>
      </w:tr>
      <w:tr w:rsidR="00A61569" w:rsidRPr="00ED3878" w:rsidTr="00A61569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569" w:rsidRPr="00ED3878" w:rsidRDefault="00A61569" w:rsidP="00A61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и этапы реализации П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569" w:rsidRPr="00ED3878" w:rsidRDefault="00E04136" w:rsidP="008C2B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</w:t>
            </w:r>
            <w:r w:rsidR="007F2F21"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20</w:t>
            </w:r>
            <w:r w:rsidR="007F2F21"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  <w:r w:rsidR="00A61569"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ы</w:t>
            </w:r>
          </w:p>
          <w:p w:rsidR="00A61569" w:rsidRPr="00ED3878" w:rsidRDefault="00A61569" w:rsidP="008C2B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ализуется в </w:t>
            </w:r>
            <w:r w:rsidR="008C2B46"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и</w:t>
            </w:r>
            <w:r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этапа:</w:t>
            </w:r>
          </w:p>
          <w:p w:rsidR="00A61569" w:rsidRPr="00ED3878" w:rsidRDefault="00072BE5" w:rsidP="008C2B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ый этап – 2015 – год</w:t>
            </w:r>
            <w:r w:rsidR="00A61569"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A61569" w:rsidRPr="00ED3878" w:rsidRDefault="00072BE5" w:rsidP="008C2B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торой этап – 2016 – год;</w:t>
            </w:r>
          </w:p>
          <w:p w:rsidR="00E04136" w:rsidRPr="00ED3878" w:rsidRDefault="00A80117" w:rsidP="00072B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етий этап – 201</w:t>
            </w:r>
            <w:r w:rsidR="00072BE5"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A61569" w:rsidRPr="00ED3878" w:rsidTr="00A61569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569" w:rsidRPr="00ED3878" w:rsidRDefault="00A61569" w:rsidP="00A61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highlight w:val="cyan"/>
                <w:lang w:eastAsia="ru-RU"/>
              </w:rPr>
            </w:pPr>
            <w:r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ень основных мероприятий П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214" w:rsidRPr="00ED3878" w:rsidRDefault="00A42214" w:rsidP="00A42214">
            <w:pPr>
              <w:pStyle w:val="consplusnonformat"/>
              <w:spacing w:before="0" w:beforeAutospacing="0" w:after="0" w:afterAutospacing="0"/>
              <w:ind w:left="101"/>
              <w:jc w:val="both"/>
              <w:rPr>
                <w:color w:val="000000"/>
                <w:sz w:val="20"/>
                <w:szCs w:val="20"/>
              </w:rPr>
            </w:pPr>
            <w:r w:rsidRPr="00ED3878">
              <w:rPr>
                <w:color w:val="000000"/>
                <w:sz w:val="20"/>
                <w:szCs w:val="20"/>
              </w:rPr>
              <w:t>организационные мероприятия;</w:t>
            </w:r>
          </w:p>
          <w:p w:rsidR="00A42214" w:rsidRPr="00ED3878" w:rsidRDefault="00A42214" w:rsidP="00A42214">
            <w:pPr>
              <w:pStyle w:val="consplusnonformat"/>
              <w:spacing w:before="0" w:beforeAutospacing="0" w:after="0" w:afterAutospacing="0"/>
              <w:ind w:left="101"/>
              <w:jc w:val="both"/>
              <w:rPr>
                <w:color w:val="000000"/>
                <w:sz w:val="20"/>
                <w:szCs w:val="20"/>
              </w:rPr>
            </w:pPr>
            <w:r w:rsidRPr="00ED3878">
              <w:rPr>
                <w:color w:val="000000"/>
                <w:sz w:val="20"/>
                <w:szCs w:val="20"/>
              </w:rPr>
              <w:t>мероприятия по воссозданию системы социальной профилактики правонарушений;</w:t>
            </w:r>
          </w:p>
          <w:p w:rsidR="00A61569" w:rsidRPr="00ED3878" w:rsidRDefault="00A42214" w:rsidP="00A42214">
            <w:pPr>
              <w:pStyle w:val="consplusnonformat"/>
              <w:spacing w:before="0" w:beforeAutospacing="0" w:after="0" w:afterAutospacing="0"/>
              <w:ind w:left="101"/>
              <w:jc w:val="both"/>
              <w:rPr>
                <w:sz w:val="20"/>
                <w:szCs w:val="20"/>
                <w:highlight w:val="cyan"/>
              </w:rPr>
            </w:pPr>
            <w:r w:rsidRPr="00ED3878">
              <w:rPr>
                <w:color w:val="000000"/>
                <w:sz w:val="20"/>
                <w:szCs w:val="20"/>
              </w:rPr>
              <w:t>мероприятия в сфере профилактики правонарушений.</w:t>
            </w:r>
          </w:p>
        </w:tc>
      </w:tr>
      <w:tr w:rsidR="00A61569" w:rsidRPr="00ED3878" w:rsidTr="00A61569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569" w:rsidRPr="00ED3878" w:rsidRDefault="008C2B46" w:rsidP="008C2B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и</w:t>
            </w:r>
          </w:p>
          <w:p w:rsidR="00A61569" w:rsidRPr="00ED3878" w:rsidRDefault="00A61569" w:rsidP="008C2B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B46" w:rsidRPr="00ED3878" w:rsidRDefault="008C2B46" w:rsidP="008C2B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Коршуновского сельского поселения;</w:t>
            </w:r>
          </w:p>
          <w:p w:rsidR="008C2B46" w:rsidRPr="00ED3878" w:rsidRDefault="008C2B46" w:rsidP="008C2B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еная</w:t>
            </w:r>
            <w:proofErr w:type="spellEnd"/>
            <w:r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миссия по делам несовершеннолетних (далее – ОКДН)</w:t>
            </w:r>
          </w:p>
          <w:p w:rsidR="008C2B46" w:rsidRPr="00ED3878" w:rsidRDefault="008C2B46" w:rsidP="008C2B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К «КИЦ Коршуновского МО» (далее – КИЦ)</w:t>
            </w:r>
          </w:p>
          <w:p w:rsidR="00A61569" w:rsidRPr="00ED3878" w:rsidRDefault="008C2B46" w:rsidP="008C2B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КОУ «Коршуновская СОШ (далее – СОШ)</w:t>
            </w:r>
          </w:p>
          <w:p w:rsidR="00A42214" w:rsidRPr="00ED3878" w:rsidRDefault="00A42214" w:rsidP="008C2B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ОКУ детский дом «Солнышко» (далее – ОГОКУ)</w:t>
            </w:r>
          </w:p>
          <w:p w:rsidR="00902227" w:rsidRPr="00ED3878" w:rsidRDefault="00902227" w:rsidP="008C2B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пектор по работе с несовершеннолетними при ОМВД (далее – ПДН)</w:t>
            </w:r>
          </w:p>
        </w:tc>
      </w:tr>
      <w:tr w:rsidR="00A61569" w:rsidRPr="00ED3878" w:rsidTr="00A61569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569" w:rsidRPr="00ED3878" w:rsidRDefault="00A61569" w:rsidP="00A058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ъем и источ</w:t>
            </w:r>
            <w:r w:rsidR="00A05838"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и финансирования</w:t>
            </w:r>
          </w:p>
          <w:p w:rsidR="00A61569" w:rsidRPr="00ED3878" w:rsidRDefault="00A61569" w:rsidP="00A058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569" w:rsidRPr="00ED3878" w:rsidRDefault="00A61569" w:rsidP="00072BE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ий объем финансирования </w:t>
            </w:r>
            <w:r w:rsidR="00072BE5"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  <w:r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72BE5"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200</w:t>
            </w:r>
            <w:r w:rsidR="00A05838"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ыс. рублей, </w:t>
            </w:r>
          </w:p>
        </w:tc>
      </w:tr>
      <w:tr w:rsidR="00A61569" w:rsidRPr="00ED3878" w:rsidTr="00A61569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569" w:rsidRPr="00ED3878" w:rsidRDefault="00A61569" w:rsidP="00A61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569" w:rsidRPr="00ED3878" w:rsidRDefault="00A61569" w:rsidP="00CA37AC">
            <w:pPr>
              <w:spacing w:after="0" w:line="240" w:lineRule="auto"/>
              <w:ind w:firstLine="18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эффек</w:t>
            </w:r>
            <w:r w:rsidR="00E04136"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сти</w:t>
            </w:r>
            <w:r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циальной профилактики правонарушений, привлечение к организации деятельности по предупреждению прав</w:t>
            </w:r>
            <w:r w:rsidR="00E04136"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арушений</w:t>
            </w:r>
            <w:r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</w:p>
          <w:p w:rsidR="00A61569" w:rsidRPr="00ED3878" w:rsidRDefault="00A61569" w:rsidP="00CA37AC">
            <w:pPr>
              <w:spacing w:after="0" w:line="240" w:lineRule="auto"/>
              <w:ind w:firstLine="18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нормативного правового обеспечения для регулирования профилакт</w:t>
            </w:r>
            <w:r w:rsidR="008C2B46"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ки правонарушений</w:t>
            </w:r>
            <w:r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</w:p>
          <w:p w:rsidR="00A61569" w:rsidRPr="00ED3878" w:rsidRDefault="00A61569" w:rsidP="00CA37AC">
            <w:pPr>
              <w:spacing w:after="0" w:line="240" w:lineRule="auto"/>
              <w:ind w:firstLine="18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учшение профилактики правонарушений в среде несовершеннолетних и молодежи; </w:t>
            </w:r>
          </w:p>
          <w:p w:rsidR="00A61569" w:rsidRPr="00ED3878" w:rsidRDefault="00A61569" w:rsidP="00CA37AC">
            <w:pPr>
              <w:spacing w:after="0" w:line="240" w:lineRule="auto"/>
              <w:ind w:firstLine="18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уровня доверия населени</w:t>
            </w:r>
            <w:r w:rsidR="00CA37AC"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 к правоохранительным органам.</w:t>
            </w:r>
          </w:p>
        </w:tc>
      </w:tr>
      <w:tr w:rsidR="00A61569" w:rsidRPr="00ED3878" w:rsidTr="00A61569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569" w:rsidRPr="00ED3878" w:rsidRDefault="00CA37AC" w:rsidP="00CA37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истема организации </w:t>
            </w:r>
            <w:r w:rsidR="00A61569"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троля </w:t>
            </w:r>
            <w:proofErr w:type="gramStart"/>
            <w:r w:rsidR="00A61569"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</w:t>
            </w:r>
            <w:proofErr w:type="gramEnd"/>
            <w:r w:rsidR="00A61569"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A61569" w:rsidRPr="00ED3878" w:rsidRDefault="00A61569" w:rsidP="00CA37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м</w:t>
            </w:r>
          </w:p>
          <w:p w:rsidR="00A61569" w:rsidRPr="00ED3878" w:rsidRDefault="00A61569" w:rsidP="00CA37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569" w:rsidRPr="00ED3878" w:rsidRDefault="00A61569" w:rsidP="00CA3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дом </w:t>
            </w:r>
            <w:r w:rsidR="00CA37AC"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и Программы осуществляе</w:t>
            </w:r>
            <w:r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 администрация </w:t>
            </w:r>
            <w:r w:rsidR="00CA37AC" w:rsidRPr="00ED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шуновского сельского поселения</w:t>
            </w:r>
          </w:p>
        </w:tc>
      </w:tr>
    </w:tbl>
    <w:p w:rsidR="00A61569" w:rsidRPr="0092176C" w:rsidRDefault="00A61569" w:rsidP="0092176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6663" w:rsidRPr="00A05838" w:rsidRDefault="00DE6663" w:rsidP="00DE6663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A05838">
        <w:rPr>
          <w:rFonts w:ascii="Times New Roman" w:eastAsiaTheme="minorHAnsi" w:hAnsi="Times New Roman"/>
          <w:b/>
          <w:sz w:val="24"/>
          <w:szCs w:val="24"/>
        </w:rPr>
        <w:t>Раздел I. Основные цели и задачи, сроки и этапы реализации Программы</w:t>
      </w:r>
    </w:p>
    <w:p w:rsidR="00DE6663" w:rsidRPr="00A05838" w:rsidRDefault="00DE6663" w:rsidP="00DE666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05838">
        <w:rPr>
          <w:rFonts w:ascii="Times New Roman" w:eastAsiaTheme="minorHAnsi" w:hAnsi="Times New Roman"/>
          <w:sz w:val="24"/>
          <w:szCs w:val="24"/>
        </w:rPr>
        <w:t>Основной целью Программы является формирование эффективной системы профилактики правонарушений на территории Коршуновского сельского поселения.</w:t>
      </w:r>
    </w:p>
    <w:p w:rsidR="00DE6663" w:rsidRPr="00A05838" w:rsidRDefault="00DE6663" w:rsidP="00DE666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05838">
        <w:rPr>
          <w:rFonts w:ascii="Times New Roman" w:eastAsiaTheme="minorHAnsi" w:hAnsi="Times New Roman"/>
          <w:sz w:val="24"/>
          <w:szCs w:val="24"/>
        </w:rPr>
        <w:t>Для достижения поставленной цели реализация мероприятий Программы будет направлена на решение следующих основных задач.</w:t>
      </w:r>
    </w:p>
    <w:p w:rsidR="00DE6663" w:rsidRPr="00A05838" w:rsidRDefault="00DE6663" w:rsidP="00DE666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05838">
        <w:rPr>
          <w:rFonts w:ascii="Times New Roman" w:eastAsiaTheme="minorHAnsi" w:hAnsi="Times New Roman"/>
          <w:sz w:val="24"/>
          <w:szCs w:val="24"/>
        </w:rPr>
        <w:t>- дополнительное усиление мер по обеспечению занятости несовершеннолетних в свободное время в целях недопущения безнадзорности и профилактики правонарушений несовершеннолетних;</w:t>
      </w:r>
    </w:p>
    <w:p w:rsidR="00DE6663" w:rsidRPr="00A05838" w:rsidRDefault="00DE6663" w:rsidP="00DE666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05838">
        <w:rPr>
          <w:rFonts w:ascii="Times New Roman" w:eastAsiaTheme="minorHAnsi" w:hAnsi="Times New Roman"/>
          <w:sz w:val="24"/>
          <w:szCs w:val="24"/>
        </w:rPr>
        <w:t>- совершенствование профилактики правонарушений среди молодежи;</w:t>
      </w:r>
    </w:p>
    <w:p w:rsidR="00DE6663" w:rsidRPr="00A05838" w:rsidRDefault="00DE6663" w:rsidP="00DE666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05838">
        <w:rPr>
          <w:rFonts w:ascii="Times New Roman" w:eastAsiaTheme="minorHAnsi" w:hAnsi="Times New Roman"/>
          <w:sz w:val="24"/>
          <w:szCs w:val="24"/>
        </w:rPr>
        <w:t xml:space="preserve">- усиление мер социальной профилактики правонарушений, направленной, прежде всего, на активизацию борьбы с пьянством, алкоголизмом, безнадзорностью, беспризорностью несовершеннолетних, незаконной миграцией, на </w:t>
      </w:r>
      <w:proofErr w:type="spellStart"/>
      <w:r w:rsidRPr="00A05838">
        <w:rPr>
          <w:rFonts w:ascii="Times New Roman" w:eastAsiaTheme="minorHAnsi" w:hAnsi="Times New Roman"/>
          <w:sz w:val="24"/>
          <w:szCs w:val="24"/>
        </w:rPr>
        <w:t>ресоциализацию</w:t>
      </w:r>
      <w:proofErr w:type="spellEnd"/>
      <w:r w:rsidRPr="00A05838">
        <w:rPr>
          <w:rFonts w:ascii="Times New Roman" w:eastAsiaTheme="minorHAnsi" w:hAnsi="Times New Roman"/>
          <w:sz w:val="24"/>
          <w:szCs w:val="24"/>
        </w:rPr>
        <w:t xml:space="preserve"> лиц, освободившихся из мест лишения свободы;</w:t>
      </w:r>
    </w:p>
    <w:p w:rsidR="00DE6663" w:rsidRPr="00A05838" w:rsidRDefault="00DE6663" w:rsidP="00DE666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05838">
        <w:rPr>
          <w:rFonts w:ascii="Times New Roman" w:eastAsiaTheme="minorHAnsi" w:hAnsi="Times New Roman"/>
          <w:sz w:val="24"/>
          <w:szCs w:val="24"/>
        </w:rPr>
        <w:t>- выявление и преодоление негативных тенденций, тормозящих устойчивое социальное и культурное развитие поселения;</w:t>
      </w:r>
    </w:p>
    <w:p w:rsidR="00DE6663" w:rsidRPr="00A05838" w:rsidRDefault="00DE6663" w:rsidP="00DE666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05838">
        <w:rPr>
          <w:rFonts w:ascii="Times New Roman" w:eastAsiaTheme="minorHAnsi" w:hAnsi="Times New Roman"/>
          <w:sz w:val="24"/>
          <w:szCs w:val="24"/>
        </w:rPr>
        <w:t>- вовлечение в предупреждение правонарушений работников учреждений, организаций всех форм собственности, а также членов общественных организаций.</w:t>
      </w:r>
    </w:p>
    <w:p w:rsidR="00DE6663" w:rsidRPr="00A05838" w:rsidRDefault="00DE6663" w:rsidP="00DE666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05838">
        <w:rPr>
          <w:rFonts w:ascii="Times New Roman" w:eastAsiaTheme="minorHAnsi" w:hAnsi="Times New Roman"/>
          <w:sz w:val="24"/>
          <w:szCs w:val="24"/>
        </w:rPr>
        <w:t>Реализация Программы рассчитана на 201</w:t>
      </w:r>
      <w:r w:rsidR="007F2F21" w:rsidRPr="007F2F21">
        <w:rPr>
          <w:rFonts w:ascii="Times New Roman" w:eastAsiaTheme="minorHAnsi" w:hAnsi="Times New Roman"/>
          <w:sz w:val="24"/>
          <w:szCs w:val="24"/>
        </w:rPr>
        <w:t>5</w:t>
      </w:r>
      <w:r w:rsidRPr="00A05838">
        <w:rPr>
          <w:rFonts w:ascii="Times New Roman" w:eastAsiaTheme="minorHAnsi" w:hAnsi="Times New Roman"/>
          <w:sz w:val="24"/>
          <w:szCs w:val="24"/>
        </w:rPr>
        <w:t xml:space="preserve"> - 20</w:t>
      </w:r>
      <w:r w:rsidR="00A80117">
        <w:rPr>
          <w:rFonts w:ascii="Times New Roman" w:eastAsiaTheme="minorHAnsi" w:hAnsi="Times New Roman"/>
          <w:sz w:val="24"/>
          <w:szCs w:val="24"/>
        </w:rPr>
        <w:t>1</w:t>
      </w:r>
      <w:r w:rsidR="007F2F21" w:rsidRPr="007F2F21">
        <w:rPr>
          <w:rFonts w:ascii="Times New Roman" w:eastAsiaTheme="minorHAnsi" w:hAnsi="Times New Roman"/>
          <w:sz w:val="24"/>
          <w:szCs w:val="24"/>
        </w:rPr>
        <w:t>7</w:t>
      </w:r>
      <w:r w:rsidRPr="00A05838">
        <w:rPr>
          <w:rFonts w:ascii="Times New Roman" w:eastAsiaTheme="minorHAnsi" w:hAnsi="Times New Roman"/>
          <w:sz w:val="24"/>
          <w:szCs w:val="24"/>
        </w:rPr>
        <w:t xml:space="preserve"> год</w:t>
      </w:r>
      <w:r w:rsidR="00A80117">
        <w:rPr>
          <w:rFonts w:ascii="Times New Roman" w:eastAsiaTheme="minorHAnsi" w:hAnsi="Times New Roman"/>
          <w:sz w:val="24"/>
          <w:szCs w:val="24"/>
        </w:rPr>
        <w:t>ы</w:t>
      </w:r>
      <w:r w:rsidRPr="00A05838">
        <w:rPr>
          <w:rFonts w:ascii="Times New Roman" w:eastAsiaTheme="minorHAnsi" w:hAnsi="Times New Roman"/>
          <w:sz w:val="24"/>
          <w:szCs w:val="24"/>
        </w:rPr>
        <w:t xml:space="preserve"> в три этапа в </w:t>
      </w:r>
      <w:r w:rsidR="0083595A" w:rsidRPr="00A05838">
        <w:rPr>
          <w:rFonts w:ascii="Times New Roman" w:eastAsiaTheme="minorHAnsi" w:hAnsi="Times New Roman"/>
          <w:sz w:val="24"/>
          <w:szCs w:val="24"/>
        </w:rPr>
        <w:t>течение,</w:t>
      </w:r>
      <w:r w:rsidRPr="00A05838">
        <w:rPr>
          <w:rFonts w:ascii="Times New Roman" w:eastAsiaTheme="minorHAnsi" w:hAnsi="Times New Roman"/>
          <w:sz w:val="24"/>
          <w:szCs w:val="24"/>
        </w:rPr>
        <w:t xml:space="preserve"> которого предусматриваются:</w:t>
      </w:r>
    </w:p>
    <w:p w:rsidR="00DE6663" w:rsidRPr="00A05838" w:rsidRDefault="00DE6663" w:rsidP="00DE666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05838">
        <w:rPr>
          <w:rFonts w:ascii="Times New Roman" w:eastAsiaTheme="minorHAnsi" w:hAnsi="Times New Roman"/>
          <w:sz w:val="24"/>
          <w:szCs w:val="24"/>
        </w:rPr>
        <w:t>- усиление мер социальной профилактики правонарушений, направленной, прежде всего, на активизацию борьбы с безнадзорностью и беспризорностью несовершеннолетних, пьянством, алкоголизмом, незаконной миграцией;</w:t>
      </w:r>
    </w:p>
    <w:p w:rsidR="00DE6663" w:rsidRPr="00A05838" w:rsidRDefault="00DE6663" w:rsidP="00DE666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05838">
        <w:rPr>
          <w:rFonts w:ascii="Times New Roman" w:eastAsiaTheme="minorHAnsi" w:hAnsi="Times New Roman"/>
          <w:sz w:val="24"/>
          <w:szCs w:val="24"/>
        </w:rPr>
        <w:t>- вовлечение в систему предупреждения правонарушений организаций всех форм собственности, а также общественных организаций;</w:t>
      </w:r>
    </w:p>
    <w:p w:rsidR="00B554FF" w:rsidRPr="00A05838" w:rsidRDefault="00DE6663" w:rsidP="00DE6663">
      <w:pPr>
        <w:spacing w:after="0" w:line="240" w:lineRule="auto"/>
        <w:ind w:firstLine="709"/>
        <w:jc w:val="both"/>
        <w:rPr>
          <w:rFonts w:asciiTheme="minorHAnsi" w:eastAsiaTheme="minorHAnsi" w:hAnsiTheme="minorHAnsi" w:cstheme="minorBidi"/>
        </w:rPr>
      </w:pPr>
      <w:r w:rsidRPr="00A05838">
        <w:rPr>
          <w:rFonts w:ascii="Times New Roman" w:eastAsiaTheme="minorHAnsi" w:hAnsi="Times New Roman"/>
          <w:sz w:val="24"/>
          <w:szCs w:val="24"/>
        </w:rPr>
        <w:t>- создание благоприятной и максимально безопасной для населения обстановки в жилом секторе, на улицах и в других общественных местах;</w:t>
      </w:r>
    </w:p>
    <w:p w:rsidR="00DE6663" w:rsidRPr="00A05838" w:rsidRDefault="00DE6663" w:rsidP="00DE666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05838">
        <w:rPr>
          <w:rFonts w:ascii="Times New Roman" w:eastAsiaTheme="minorHAnsi" w:hAnsi="Times New Roman"/>
          <w:sz w:val="24"/>
          <w:szCs w:val="24"/>
        </w:rPr>
        <w:t>- снижение возможности возникновения чрезвычайных ситуаций природного, техногенного, экологического и санитарно-эпидемиологического характера.</w:t>
      </w:r>
    </w:p>
    <w:p w:rsidR="0083595A" w:rsidRPr="00A05838" w:rsidRDefault="0083595A" w:rsidP="008359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DE6663" w:rsidRPr="00A05838" w:rsidRDefault="00DE6663" w:rsidP="0083595A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A05838">
        <w:rPr>
          <w:rFonts w:ascii="Times New Roman" w:eastAsiaTheme="minorHAnsi" w:hAnsi="Times New Roman"/>
          <w:b/>
          <w:sz w:val="24"/>
          <w:szCs w:val="24"/>
        </w:rPr>
        <w:t>Раздел II. Система программных мероприятий</w:t>
      </w:r>
    </w:p>
    <w:p w:rsidR="0083595A" w:rsidRPr="00A05838" w:rsidRDefault="0083595A" w:rsidP="0083595A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83595A" w:rsidRPr="00A05838" w:rsidRDefault="00DE6663" w:rsidP="008359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05838">
        <w:rPr>
          <w:rFonts w:ascii="Times New Roman" w:eastAsiaTheme="minorHAnsi" w:hAnsi="Times New Roman"/>
          <w:sz w:val="24"/>
          <w:szCs w:val="24"/>
        </w:rPr>
        <w:t>Мероприятия, предлагаемые к реализации и направленные на решение основных задач Программы, с указанием финансовых ресурсов и сроков, необходимых для их реализации, прив</w:t>
      </w:r>
      <w:r w:rsidR="0083595A" w:rsidRPr="00A05838">
        <w:rPr>
          <w:rFonts w:ascii="Times New Roman" w:eastAsiaTheme="minorHAnsi" w:hAnsi="Times New Roman"/>
          <w:sz w:val="24"/>
          <w:szCs w:val="24"/>
        </w:rPr>
        <w:t>едены в приложении.</w:t>
      </w:r>
    </w:p>
    <w:p w:rsidR="0083595A" w:rsidRPr="00A05838" w:rsidRDefault="00DE6663" w:rsidP="008359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05838">
        <w:rPr>
          <w:rFonts w:ascii="Times New Roman" w:eastAsiaTheme="minorHAnsi" w:hAnsi="Times New Roman"/>
          <w:sz w:val="24"/>
          <w:szCs w:val="24"/>
        </w:rPr>
        <w:t xml:space="preserve">Ресурсное обеспечение Программы осуществляется за счет средств местного бюджета в объемах, предусмотренных Программой и утвержденных Решением </w:t>
      </w:r>
      <w:r w:rsidR="0083595A" w:rsidRPr="00A05838">
        <w:rPr>
          <w:rFonts w:ascii="Times New Roman" w:eastAsiaTheme="minorHAnsi" w:hAnsi="Times New Roman"/>
          <w:sz w:val="24"/>
          <w:szCs w:val="24"/>
        </w:rPr>
        <w:t xml:space="preserve">Думы </w:t>
      </w:r>
      <w:r w:rsidR="0083595A" w:rsidRPr="00A05838">
        <w:rPr>
          <w:rFonts w:ascii="Times New Roman" w:eastAsiaTheme="minorHAnsi" w:hAnsi="Times New Roman"/>
          <w:sz w:val="24"/>
          <w:szCs w:val="24"/>
        </w:rPr>
        <w:lastRenderedPageBreak/>
        <w:t>Коршуновского</w:t>
      </w:r>
      <w:r w:rsidRPr="00A05838">
        <w:rPr>
          <w:rFonts w:ascii="Times New Roman" w:eastAsiaTheme="minorHAnsi" w:hAnsi="Times New Roman"/>
          <w:sz w:val="24"/>
          <w:szCs w:val="24"/>
        </w:rPr>
        <w:t xml:space="preserve"> сельского поселения о бюджете сельского поселения на очередной финансовый </w:t>
      </w:r>
      <w:r w:rsidR="0083595A" w:rsidRPr="00A05838">
        <w:rPr>
          <w:rFonts w:ascii="Times New Roman" w:eastAsiaTheme="minorHAnsi" w:hAnsi="Times New Roman"/>
          <w:sz w:val="24"/>
          <w:szCs w:val="24"/>
        </w:rPr>
        <w:t>год.</w:t>
      </w:r>
    </w:p>
    <w:p w:rsidR="00DE6663" w:rsidRPr="00A05838" w:rsidRDefault="00DE6663" w:rsidP="008359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05838">
        <w:rPr>
          <w:rFonts w:ascii="Times New Roman" w:eastAsiaTheme="minorHAnsi" w:hAnsi="Times New Roman"/>
          <w:sz w:val="24"/>
          <w:szCs w:val="24"/>
        </w:rPr>
        <w:t xml:space="preserve">Объем средств местного бюджета, необходимый для финансирования Программы, составляет всего </w:t>
      </w:r>
      <w:r w:rsidR="00072BE5">
        <w:rPr>
          <w:rFonts w:ascii="Times New Roman" w:eastAsiaTheme="minorHAnsi" w:hAnsi="Times New Roman"/>
          <w:sz w:val="24"/>
          <w:szCs w:val="24"/>
        </w:rPr>
        <w:t>32 200</w:t>
      </w:r>
      <w:r w:rsidR="00A05838" w:rsidRPr="00A05838">
        <w:rPr>
          <w:rFonts w:ascii="Times New Roman" w:eastAsiaTheme="minorHAnsi" w:hAnsi="Times New Roman"/>
          <w:sz w:val="24"/>
          <w:szCs w:val="24"/>
        </w:rPr>
        <w:t xml:space="preserve"> тыс. рублей.</w:t>
      </w:r>
    </w:p>
    <w:p w:rsidR="00A05838" w:rsidRPr="00A05838" w:rsidRDefault="00A05838" w:rsidP="008359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DE6663" w:rsidRPr="00A05838" w:rsidRDefault="00DE6663" w:rsidP="0083595A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A05838">
        <w:rPr>
          <w:rFonts w:ascii="Times New Roman" w:eastAsiaTheme="minorHAnsi" w:hAnsi="Times New Roman"/>
          <w:b/>
          <w:sz w:val="24"/>
          <w:szCs w:val="24"/>
        </w:rPr>
        <w:t>Раздел III. Нормативное обеспечение</w:t>
      </w:r>
    </w:p>
    <w:p w:rsidR="0083595A" w:rsidRPr="00A05838" w:rsidRDefault="0083595A" w:rsidP="0083595A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DE6663" w:rsidRPr="00A05838" w:rsidRDefault="00DE6663" w:rsidP="008359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05838">
        <w:rPr>
          <w:rFonts w:ascii="Times New Roman" w:eastAsiaTheme="minorHAnsi" w:hAnsi="Times New Roman"/>
          <w:sz w:val="24"/>
          <w:szCs w:val="24"/>
        </w:rPr>
        <w:t>Разработка и принятие нормативных правовых актов для обеспечения достижения общей цели Программы не предусматриваются.</w:t>
      </w:r>
    </w:p>
    <w:p w:rsidR="0083595A" w:rsidRPr="00A05838" w:rsidRDefault="0083595A" w:rsidP="00DE6663">
      <w:pPr>
        <w:rPr>
          <w:rFonts w:asciiTheme="minorHAnsi" w:eastAsiaTheme="minorHAnsi" w:hAnsiTheme="minorHAnsi" w:cstheme="minorBidi"/>
        </w:rPr>
      </w:pPr>
    </w:p>
    <w:p w:rsidR="00DE6663" w:rsidRPr="00A05838" w:rsidRDefault="00DE6663" w:rsidP="00DE6663">
      <w:pPr>
        <w:rPr>
          <w:rFonts w:ascii="Times New Roman" w:eastAsiaTheme="minorHAnsi" w:hAnsi="Times New Roman"/>
          <w:b/>
          <w:sz w:val="24"/>
          <w:szCs w:val="24"/>
        </w:rPr>
      </w:pPr>
      <w:r w:rsidRPr="00A05838">
        <w:rPr>
          <w:rFonts w:ascii="Times New Roman" w:eastAsiaTheme="minorHAnsi" w:hAnsi="Times New Roman"/>
          <w:b/>
          <w:sz w:val="24"/>
          <w:szCs w:val="24"/>
        </w:rPr>
        <w:t xml:space="preserve">Раздел IV. Механизм реализации программы, организация управления Программой и </w:t>
      </w:r>
      <w:proofErr w:type="gramStart"/>
      <w:r w:rsidRPr="00A05838">
        <w:rPr>
          <w:rFonts w:ascii="Times New Roman" w:eastAsiaTheme="minorHAnsi" w:hAnsi="Times New Roman"/>
          <w:b/>
          <w:sz w:val="24"/>
          <w:szCs w:val="24"/>
        </w:rPr>
        <w:t>контроль за</w:t>
      </w:r>
      <w:proofErr w:type="gramEnd"/>
      <w:r w:rsidRPr="00A05838">
        <w:rPr>
          <w:rFonts w:ascii="Times New Roman" w:eastAsiaTheme="minorHAnsi" w:hAnsi="Times New Roman"/>
          <w:b/>
          <w:sz w:val="24"/>
          <w:szCs w:val="24"/>
        </w:rPr>
        <w:t xml:space="preserve"> ходом ее реализации</w:t>
      </w:r>
    </w:p>
    <w:p w:rsidR="0083595A" w:rsidRPr="00A05838" w:rsidRDefault="00DE6663" w:rsidP="008359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05838">
        <w:rPr>
          <w:rFonts w:ascii="Times New Roman" w:eastAsiaTheme="minorHAnsi" w:hAnsi="Times New Roman"/>
          <w:sz w:val="24"/>
          <w:szCs w:val="24"/>
        </w:rPr>
        <w:t>Ру</w:t>
      </w:r>
      <w:r w:rsidR="0083595A" w:rsidRPr="00A05838">
        <w:rPr>
          <w:rFonts w:ascii="Times New Roman" w:eastAsiaTheme="minorHAnsi" w:hAnsi="Times New Roman"/>
          <w:sz w:val="24"/>
          <w:szCs w:val="24"/>
        </w:rPr>
        <w:t>ководителем Программы является Г</w:t>
      </w:r>
      <w:r w:rsidR="007F2F21">
        <w:rPr>
          <w:rFonts w:ascii="Times New Roman" w:eastAsiaTheme="minorHAnsi" w:hAnsi="Times New Roman"/>
          <w:sz w:val="24"/>
          <w:szCs w:val="24"/>
        </w:rPr>
        <w:t>лава</w:t>
      </w:r>
      <w:r w:rsidRPr="00A05838">
        <w:rPr>
          <w:rFonts w:ascii="Times New Roman" w:eastAsiaTheme="minorHAnsi" w:hAnsi="Times New Roman"/>
          <w:sz w:val="24"/>
          <w:szCs w:val="24"/>
        </w:rPr>
        <w:t xml:space="preserve"> </w:t>
      </w:r>
      <w:r w:rsidR="0083595A" w:rsidRPr="00A05838">
        <w:rPr>
          <w:rFonts w:ascii="Times New Roman" w:eastAsiaTheme="minorHAnsi" w:hAnsi="Times New Roman"/>
          <w:sz w:val="24"/>
          <w:szCs w:val="24"/>
        </w:rPr>
        <w:t xml:space="preserve">Коршуновского сельского поселения. </w:t>
      </w:r>
      <w:r w:rsidRPr="00A05838">
        <w:rPr>
          <w:rFonts w:ascii="Times New Roman" w:eastAsiaTheme="minorHAnsi" w:hAnsi="Times New Roman"/>
          <w:sz w:val="24"/>
          <w:szCs w:val="24"/>
        </w:rPr>
        <w:t>Муниципальный за</w:t>
      </w:r>
      <w:r w:rsidR="0083595A" w:rsidRPr="00A05838">
        <w:rPr>
          <w:rFonts w:ascii="Times New Roman" w:eastAsiaTheme="minorHAnsi" w:hAnsi="Times New Roman"/>
          <w:sz w:val="24"/>
          <w:szCs w:val="24"/>
        </w:rPr>
        <w:t xml:space="preserve">казчик – координатор Программы: </w:t>
      </w:r>
      <w:r w:rsidRPr="00A05838">
        <w:rPr>
          <w:rFonts w:ascii="Times New Roman" w:eastAsiaTheme="minorHAnsi" w:hAnsi="Times New Roman"/>
          <w:sz w:val="24"/>
          <w:szCs w:val="24"/>
        </w:rPr>
        <w:t>- с учетом выделяемых на реализацию Программы финансовых средств ежегодно уточняет целевые показатели и затраты по программным мероприятиям, механизм реализации Программы, состав исполн</w:t>
      </w:r>
      <w:r w:rsidR="0083595A" w:rsidRPr="00A05838">
        <w:rPr>
          <w:rFonts w:ascii="Times New Roman" w:eastAsiaTheme="minorHAnsi" w:hAnsi="Times New Roman"/>
          <w:sz w:val="24"/>
          <w:szCs w:val="24"/>
        </w:rPr>
        <w:t>ителей в установленном порядке;</w:t>
      </w:r>
    </w:p>
    <w:p w:rsidR="005A5EF6" w:rsidRPr="00A05838" w:rsidRDefault="00DE6663" w:rsidP="008359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05838">
        <w:rPr>
          <w:rFonts w:ascii="Times New Roman" w:eastAsiaTheme="minorHAnsi" w:hAnsi="Times New Roman"/>
          <w:sz w:val="24"/>
          <w:szCs w:val="24"/>
        </w:rPr>
        <w:t>- при необходимости готовит предложения о корректировке сроков реализации Программы и п</w:t>
      </w:r>
      <w:r w:rsidR="005A5EF6" w:rsidRPr="00A05838">
        <w:rPr>
          <w:rFonts w:ascii="Times New Roman" w:eastAsiaTheme="minorHAnsi" w:hAnsi="Times New Roman"/>
          <w:sz w:val="24"/>
          <w:szCs w:val="24"/>
        </w:rPr>
        <w:t>еречня программных мероприятий;</w:t>
      </w:r>
    </w:p>
    <w:p w:rsidR="005A5EF6" w:rsidRPr="00A05838" w:rsidRDefault="00DE6663" w:rsidP="008359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05838">
        <w:rPr>
          <w:rFonts w:ascii="Times New Roman" w:eastAsiaTheme="minorHAnsi" w:hAnsi="Times New Roman"/>
          <w:sz w:val="24"/>
          <w:szCs w:val="24"/>
        </w:rPr>
        <w:t>- ежеквартально заслушивает на заседаниях комиссии отчеты участников, исполнителей и соисполнителей Программы о ходе работ по выполнению мероприятий и эффективности ис</w:t>
      </w:r>
      <w:r w:rsidR="005A5EF6" w:rsidRPr="00A05838">
        <w:rPr>
          <w:rFonts w:ascii="Times New Roman" w:eastAsiaTheme="minorHAnsi" w:hAnsi="Times New Roman"/>
          <w:sz w:val="24"/>
          <w:szCs w:val="24"/>
        </w:rPr>
        <w:t>пользования финансовых средств;</w:t>
      </w:r>
    </w:p>
    <w:p w:rsidR="005A5EF6" w:rsidRPr="00A05838" w:rsidRDefault="00DE6663" w:rsidP="008359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05838">
        <w:rPr>
          <w:rFonts w:ascii="Times New Roman" w:eastAsiaTheme="minorHAnsi" w:hAnsi="Times New Roman"/>
          <w:sz w:val="24"/>
          <w:szCs w:val="24"/>
        </w:rPr>
        <w:t>Реализацию Программы предусматривается осуществлять по ее основным направлениям с учетом положений федерального и областного законодат</w:t>
      </w:r>
      <w:r w:rsidR="005A5EF6" w:rsidRPr="00A05838">
        <w:rPr>
          <w:rFonts w:ascii="Times New Roman" w:eastAsiaTheme="minorHAnsi" w:hAnsi="Times New Roman"/>
          <w:sz w:val="24"/>
          <w:szCs w:val="24"/>
        </w:rPr>
        <w:t xml:space="preserve">ельства посредством исполнения </w:t>
      </w:r>
      <w:r w:rsidRPr="00A05838">
        <w:rPr>
          <w:rFonts w:ascii="Times New Roman" w:eastAsiaTheme="minorHAnsi" w:hAnsi="Times New Roman"/>
          <w:sz w:val="24"/>
          <w:szCs w:val="24"/>
        </w:rPr>
        <w:t xml:space="preserve">мероприятий Программы, направленных на профилактику правонарушений в </w:t>
      </w:r>
      <w:r w:rsidR="005A5EF6" w:rsidRPr="00A05838">
        <w:rPr>
          <w:rFonts w:ascii="Times New Roman" w:eastAsiaTheme="minorHAnsi" w:hAnsi="Times New Roman"/>
          <w:sz w:val="24"/>
          <w:szCs w:val="24"/>
        </w:rPr>
        <w:t xml:space="preserve">Коршуновском </w:t>
      </w:r>
      <w:r w:rsidRPr="00A05838">
        <w:rPr>
          <w:rFonts w:ascii="Times New Roman" w:eastAsiaTheme="minorHAnsi" w:hAnsi="Times New Roman"/>
          <w:sz w:val="24"/>
          <w:szCs w:val="24"/>
        </w:rPr>
        <w:t>сельском поселении. Перечень основных направлений и мероприятий Программы содержится в пр</w:t>
      </w:r>
      <w:r w:rsidR="005A5EF6" w:rsidRPr="00A05838">
        <w:rPr>
          <w:rFonts w:ascii="Times New Roman" w:eastAsiaTheme="minorHAnsi" w:hAnsi="Times New Roman"/>
          <w:sz w:val="24"/>
          <w:szCs w:val="24"/>
        </w:rPr>
        <w:t>иложении к настоящей Программе.</w:t>
      </w:r>
    </w:p>
    <w:p w:rsidR="005A5EF6" w:rsidRPr="00A05838" w:rsidRDefault="00DE6663" w:rsidP="008359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05838">
        <w:rPr>
          <w:rFonts w:ascii="Times New Roman" w:eastAsiaTheme="minorHAnsi" w:hAnsi="Times New Roman"/>
          <w:sz w:val="24"/>
          <w:szCs w:val="24"/>
        </w:rPr>
        <w:t xml:space="preserve">Финансирование программных мероприятий осуществляется за счет средств местного бюджета в объемах, предусмотренных Программой и установленных на эти цели решением </w:t>
      </w:r>
      <w:r w:rsidR="005A5EF6" w:rsidRPr="00A05838">
        <w:rPr>
          <w:rFonts w:ascii="Times New Roman" w:eastAsiaTheme="minorHAnsi" w:hAnsi="Times New Roman"/>
          <w:sz w:val="24"/>
          <w:szCs w:val="24"/>
        </w:rPr>
        <w:t>Думы</w:t>
      </w:r>
      <w:r w:rsidRPr="00A05838">
        <w:rPr>
          <w:rFonts w:ascii="Times New Roman" w:eastAsiaTheme="minorHAnsi" w:hAnsi="Times New Roman"/>
          <w:sz w:val="24"/>
          <w:szCs w:val="24"/>
        </w:rPr>
        <w:t xml:space="preserve"> </w:t>
      </w:r>
      <w:r w:rsidR="005A5EF6" w:rsidRPr="00A05838">
        <w:rPr>
          <w:rFonts w:ascii="Times New Roman" w:eastAsiaTheme="minorHAnsi" w:hAnsi="Times New Roman"/>
          <w:sz w:val="24"/>
          <w:szCs w:val="24"/>
        </w:rPr>
        <w:t>Коршуновского</w:t>
      </w:r>
      <w:r w:rsidRPr="00A05838">
        <w:rPr>
          <w:rFonts w:ascii="Times New Roman" w:eastAsiaTheme="minorHAnsi" w:hAnsi="Times New Roman"/>
          <w:sz w:val="24"/>
          <w:szCs w:val="24"/>
        </w:rPr>
        <w:t xml:space="preserve"> сельского поселения.</w:t>
      </w:r>
    </w:p>
    <w:p w:rsidR="005A5EF6" w:rsidRPr="00A05838" w:rsidRDefault="00DE6663" w:rsidP="008359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05838">
        <w:rPr>
          <w:rFonts w:ascii="Times New Roman" w:eastAsiaTheme="minorHAnsi" w:hAnsi="Times New Roman"/>
          <w:sz w:val="24"/>
          <w:szCs w:val="24"/>
        </w:rPr>
        <w:t xml:space="preserve">Координацию деятельности исполнителей, соисполнителей и участников Программы осуществляет управляющий Программой – администрация </w:t>
      </w:r>
      <w:r w:rsidR="005A5EF6" w:rsidRPr="00A05838">
        <w:rPr>
          <w:rFonts w:ascii="Times New Roman" w:eastAsiaTheme="minorHAnsi" w:hAnsi="Times New Roman"/>
          <w:sz w:val="24"/>
          <w:szCs w:val="24"/>
        </w:rPr>
        <w:t>Коршуновского сельского поселения, которая:</w:t>
      </w:r>
    </w:p>
    <w:p w:rsidR="005A5EF6" w:rsidRPr="00A05838" w:rsidRDefault="00DE6663" w:rsidP="008359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05838">
        <w:rPr>
          <w:rFonts w:ascii="Times New Roman" w:eastAsiaTheme="minorHAnsi" w:hAnsi="Times New Roman"/>
          <w:sz w:val="24"/>
          <w:szCs w:val="24"/>
        </w:rPr>
        <w:t>- ежеквартально организует сбор от исполнителей и соисполнителей Программы информации об исполнении каждого мероприятия и общий объем фактически произведенных расходов всего и в том числ</w:t>
      </w:r>
      <w:r w:rsidR="005A5EF6" w:rsidRPr="00A05838">
        <w:rPr>
          <w:rFonts w:ascii="Times New Roman" w:eastAsiaTheme="minorHAnsi" w:hAnsi="Times New Roman"/>
          <w:sz w:val="24"/>
          <w:szCs w:val="24"/>
        </w:rPr>
        <w:t>е по источникам финансирования;</w:t>
      </w:r>
    </w:p>
    <w:p w:rsidR="005A5EF6" w:rsidRPr="00A05838" w:rsidRDefault="00DE6663" w:rsidP="008359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05838">
        <w:rPr>
          <w:rFonts w:ascii="Times New Roman" w:eastAsiaTheme="minorHAnsi" w:hAnsi="Times New Roman"/>
          <w:sz w:val="24"/>
          <w:szCs w:val="24"/>
        </w:rPr>
        <w:t>- осуществляет обобщение и подготовку информации о</w:t>
      </w:r>
      <w:r w:rsidR="005A5EF6" w:rsidRPr="00A05838">
        <w:rPr>
          <w:rFonts w:ascii="Times New Roman" w:eastAsiaTheme="minorHAnsi" w:hAnsi="Times New Roman"/>
          <w:sz w:val="24"/>
          <w:szCs w:val="24"/>
        </w:rPr>
        <w:t xml:space="preserve"> ходе реализации мероприятий;</w:t>
      </w:r>
    </w:p>
    <w:p w:rsidR="005A5EF6" w:rsidRPr="00A05838" w:rsidRDefault="005A5EF6" w:rsidP="008359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05838">
        <w:rPr>
          <w:rFonts w:ascii="Times New Roman" w:eastAsiaTheme="minorHAnsi" w:hAnsi="Times New Roman"/>
          <w:sz w:val="24"/>
          <w:szCs w:val="24"/>
        </w:rPr>
        <w:t>- и</w:t>
      </w:r>
      <w:r w:rsidR="00DE6663" w:rsidRPr="00A05838">
        <w:rPr>
          <w:rFonts w:ascii="Times New Roman" w:eastAsiaTheme="minorHAnsi" w:hAnsi="Times New Roman"/>
          <w:sz w:val="24"/>
          <w:szCs w:val="24"/>
        </w:rPr>
        <w:t xml:space="preserve">сполнители и соисполнители Программы несут ответственность за качественное и своевременное исполнение мероприятий Программы и представляют отчеты о ходе реализации программных мероприятий в Администрацию </w:t>
      </w:r>
      <w:r w:rsidRPr="00A05838">
        <w:rPr>
          <w:rFonts w:ascii="Times New Roman" w:eastAsiaTheme="minorHAnsi" w:hAnsi="Times New Roman"/>
          <w:sz w:val="24"/>
          <w:szCs w:val="24"/>
        </w:rPr>
        <w:t>Нижнеилимского</w:t>
      </w:r>
      <w:r w:rsidR="00DE6663" w:rsidRPr="00A05838">
        <w:rPr>
          <w:rFonts w:ascii="Times New Roman" w:eastAsiaTheme="minorHAnsi" w:hAnsi="Times New Roman"/>
          <w:sz w:val="24"/>
          <w:szCs w:val="24"/>
        </w:rPr>
        <w:t xml:space="preserve"> района е</w:t>
      </w:r>
      <w:r w:rsidRPr="00A05838">
        <w:rPr>
          <w:rFonts w:ascii="Times New Roman" w:eastAsiaTheme="minorHAnsi" w:hAnsi="Times New Roman"/>
          <w:sz w:val="24"/>
          <w:szCs w:val="24"/>
        </w:rPr>
        <w:t>жеквартально.</w:t>
      </w:r>
    </w:p>
    <w:p w:rsidR="00DE6663" w:rsidRPr="00A05838" w:rsidRDefault="00DE6663" w:rsidP="00CA70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A05838">
        <w:rPr>
          <w:rFonts w:ascii="Times New Roman" w:eastAsiaTheme="minorHAnsi" w:hAnsi="Times New Roman"/>
          <w:sz w:val="24"/>
          <w:szCs w:val="24"/>
        </w:rPr>
        <w:t>Контроль за</w:t>
      </w:r>
      <w:proofErr w:type="gramEnd"/>
      <w:r w:rsidRPr="00A05838">
        <w:rPr>
          <w:rFonts w:ascii="Times New Roman" w:eastAsiaTheme="minorHAnsi" w:hAnsi="Times New Roman"/>
          <w:sz w:val="24"/>
          <w:szCs w:val="24"/>
        </w:rPr>
        <w:t xml:space="preserve"> реализацией Прогр</w:t>
      </w:r>
      <w:r w:rsidR="005A5EF6" w:rsidRPr="00A05838">
        <w:rPr>
          <w:rFonts w:ascii="Times New Roman" w:eastAsiaTheme="minorHAnsi" w:hAnsi="Times New Roman"/>
          <w:sz w:val="24"/>
          <w:szCs w:val="24"/>
        </w:rPr>
        <w:t>аммы осуществляют</w:t>
      </w:r>
      <w:r w:rsidR="00CA70BA" w:rsidRPr="00A05838">
        <w:rPr>
          <w:rFonts w:ascii="Times New Roman" w:eastAsiaTheme="minorHAnsi" w:hAnsi="Times New Roman"/>
          <w:sz w:val="24"/>
          <w:szCs w:val="24"/>
        </w:rPr>
        <w:t>:</w:t>
      </w:r>
      <w:r w:rsidR="005A5EF6" w:rsidRPr="00A05838">
        <w:rPr>
          <w:rFonts w:ascii="Times New Roman" w:eastAsiaTheme="minorHAnsi" w:hAnsi="Times New Roman"/>
          <w:sz w:val="24"/>
          <w:szCs w:val="24"/>
        </w:rPr>
        <w:t xml:space="preserve"> администрация</w:t>
      </w:r>
      <w:r w:rsidRPr="00A05838">
        <w:rPr>
          <w:rFonts w:ascii="Times New Roman" w:eastAsiaTheme="minorHAnsi" w:hAnsi="Times New Roman"/>
          <w:sz w:val="24"/>
          <w:szCs w:val="24"/>
        </w:rPr>
        <w:t xml:space="preserve"> </w:t>
      </w:r>
      <w:r w:rsidR="005A5EF6" w:rsidRPr="00A05838">
        <w:rPr>
          <w:rFonts w:ascii="Times New Roman" w:eastAsiaTheme="minorHAnsi" w:hAnsi="Times New Roman"/>
          <w:sz w:val="24"/>
          <w:szCs w:val="24"/>
        </w:rPr>
        <w:t>Коршуновского</w:t>
      </w:r>
      <w:r w:rsidRPr="00A05838">
        <w:rPr>
          <w:rFonts w:ascii="Times New Roman" w:eastAsiaTheme="minorHAnsi" w:hAnsi="Times New Roman"/>
          <w:sz w:val="24"/>
          <w:szCs w:val="24"/>
        </w:rPr>
        <w:t xml:space="preserve"> сельского поселения, </w:t>
      </w:r>
      <w:r w:rsidR="005A5EF6" w:rsidRPr="00A05838">
        <w:rPr>
          <w:rFonts w:ascii="Times New Roman" w:eastAsiaTheme="minorHAnsi" w:hAnsi="Times New Roman"/>
          <w:sz w:val="24"/>
          <w:szCs w:val="24"/>
        </w:rPr>
        <w:t>Дума Коршуновского</w:t>
      </w:r>
      <w:r w:rsidRPr="00A05838">
        <w:rPr>
          <w:rFonts w:ascii="Times New Roman" w:eastAsiaTheme="minorHAnsi" w:hAnsi="Times New Roman"/>
          <w:sz w:val="24"/>
          <w:szCs w:val="24"/>
        </w:rPr>
        <w:t xml:space="preserve"> сельского поселения в</w:t>
      </w:r>
      <w:r w:rsidR="00CA70BA" w:rsidRPr="00A0583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05838">
        <w:rPr>
          <w:rFonts w:ascii="Times New Roman" w:eastAsiaTheme="minorHAnsi" w:hAnsi="Times New Roman"/>
          <w:sz w:val="24"/>
          <w:szCs w:val="24"/>
        </w:rPr>
        <w:t>соответствии с бюджетным законода</w:t>
      </w:r>
      <w:r w:rsidR="00CA70BA" w:rsidRPr="00A05838">
        <w:rPr>
          <w:rFonts w:ascii="Times New Roman" w:eastAsiaTheme="minorHAnsi" w:hAnsi="Times New Roman"/>
          <w:sz w:val="24"/>
          <w:szCs w:val="24"/>
        </w:rPr>
        <w:t xml:space="preserve">тельством Российской Федерации. </w:t>
      </w:r>
      <w:r w:rsidRPr="00A05838">
        <w:rPr>
          <w:rFonts w:ascii="Times New Roman" w:eastAsiaTheme="minorHAnsi" w:hAnsi="Times New Roman"/>
          <w:sz w:val="24"/>
          <w:szCs w:val="24"/>
        </w:rPr>
        <w:t xml:space="preserve">Одновременно с годовым отчетом об исполнении </w:t>
      </w:r>
      <w:r w:rsidR="00CA70BA" w:rsidRPr="00A05838">
        <w:rPr>
          <w:rFonts w:ascii="Times New Roman" w:eastAsiaTheme="minorHAnsi" w:hAnsi="Times New Roman"/>
          <w:sz w:val="24"/>
          <w:szCs w:val="24"/>
        </w:rPr>
        <w:t>местного бюджета администрация Коршуновского</w:t>
      </w:r>
      <w:r w:rsidRPr="00A05838">
        <w:rPr>
          <w:rFonts w:ascii="Times New Roman" w:eastAsiaTheme="minorHAnsi" w:hAnsi="Times New Roman"/>
          <w:sz w:val="24"/>
          <w:szCs w:val="24"/>
        </w:rPr>
        <w:t xml:space="preserve"> сельского поселения ежегодно представляет </w:t>
      </w:r>
      <w:r w:rsidR="00CA70BA" w:rsidRPr="00A05838">
        <w:rPr>
          <w:rFonts w:ascii="Times New Roman" w:eastAsiaTheme="minorHAnsi" w:hAnsi="Times New Roman"/>
          <w:sz w:val="24"/>
          <w:szCs w:val="24"/>
        </w:rPr>
        <w:t>Думе Коршуновского</w:t>
      </w:r>
      <w:r w:rsidRPr="00A05838">
        <w:rPr>
          <w:rFonts w:ascii="Times New Roman" w:eastAsiaTheme="minorHAnsi" w:hAnsi="Times New Roman"/>
          <w:sz w:val="24"/>
          <w:szCs w:val="24"/>
        </w:rPr>
        <w:t xml:space="preserve"> сельского поселения отчет о реализации Программы в отчетном финансовом году.</w:t>
      </w:r>
    </w:p>
    <w:p w:rsidR="00CA70BA" w:rsidRPr="00A05838" w:rsidRDefault="00CA70BA" w:rsidP="00CA70BA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DE6663" w:rsidRPr="00A05838" w:rsidRDefault="00DE6663" w:rsidP="00CA70BA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A05838">
        <w:rPr>
          <w:rFonts w:ascii="Times New Roman" w:eastAsiaTheme="minorHAnsi" w:hAnsi="Times New Roman"/>
          <w:b/>
          <w:sz w:val="24"/>
          <w:szCs w:val="24"/>
        </w:rPr>
        <w:lastRenderedPageBreak/>
        <w:t>Раздел V. Оценка эффективности социально-экономических и экологических последствий от реализации программы</w:t>
      </w:r>
    </w:p>
    <w:p w:rsidR="00CA70BA" w:rsidRPr="00A05838" w:rsidRDefault="00CA70BA" w:rsidP="00CA70BA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CA70BA" w:rsidRPr="00A05838" w:rsidRDefault="00DE6663" w:rsidP="00CA70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05838">
        <w:rPr>
          <w:rFonts w:ascii="Times New Roman" w:eastAsiaTheme="minorHAnsi" w:hAnsi="Times New Roman"/>
          <w:sz w:val="24"/>
          <w:szCs w:val="24"/>
        </w:rPr>
        <w:t>Реализация Программы в силу ее специфики и ярко выраженного социально-профилактического характера окажет значительное влияние на стабильность обще</w:t>
      </w:r>
      <w:r w:rsidR="00387AFA" w:rsidRPr="00A05838">
        <w:rPr>
          <w:rFonts w:ascii="Times New Roman" w:eastAsiaTheme="minorHAnsi" w:hAnsi="Times New Roman"/>
          <w:sz w:val="24"/>
          <w:szCs w:val="24"/>
        </w:rPr>
        <w:t>ства, качество жизни населения,</w:t>
      </w:r>
      <w:r w:rsidRPr="00A05838">
        <w:rPr>
          <w:rFonts w:ascii="Times New Roman" w:eastAsiaTheme="minorHAnsi" w:hAnsi="Times New Roman"/>
          <w:sz w:val="24"/>
          <w:szCs w:val="24"/>
        </w:rPr>
        <w:t xml:space="preserve"> состояние защищенности граждан и общества от преступных посягательств, а также обеспечит дальнейшее совершенствование форм и методов организац</w:t>
      </w:r>
      <w:r w:rsidR="00CA70BA" w:rsidRPr="00A05838">
        <w:rPr>
          <w:rFonts w:ascii="Times New Roman" w:eastAsiaTheme="minorHAnsi" w:hAnsi="Times New Roman"/>
          <w:sz w:val="24"/>
          <w:szCs w:val="24"/>
        </w:rPr>
        <w:t>ии профилактики правонарушений.</w:t>
      </w:r>
    </w:p>
    <w:p w:rsidR="00CA70BA" w:rsidRPr="00A05838" w:rsidRDefault="00DE6663" w:rsidP="00CA70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05838">
        <w:rPr>
          <w:rFonts w:ascii="Times New Roman" w:eastAsiaTheme="minorHAnsi" w:hAnsi="Times New Roman"/>
          <w:sz w:val="24"/>
          <w:szCs w:val="24"/>
        </w:rPr>
        <w:t xml:space="preserve">Выполнение профилактических мероприятий Программы обеспечит формирование позитивных моральных и нравственных ценностей, определяющих отрицательное отношение к потреблению алкоголя, выбор здорового образа </w:t>
      </w:r>
      <w:r w:rsidR="00CA70BA" w:rsidRPr="00A05838">
        <w:rPr>
          <w:rFonts w:ascii="Times New Roman" w:eastAsiaTheme="minorHAnsi" w:hAnsi="Times New Roman"/>
          <w:sz w:val="24"/>
          <w:szCs w:val="24"/>
        </w:rPr>
        <w:t>жизни подростками и молодежью. </w:t>
      </w:r>
    </w:p>
    <w:p w:rsidR="00CA70BA" w:rsidRPr="00A05838" w:rsidRDefault="00DE6663" w:rsidP="00CA70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05838">
        <w:rPr>
          <w:rFonts w:ascii="Times New Roman" w:eastAsiaTheme="minorHAnsi" w:hAnsi="Times New Roman"/>
          <w:sz w:val="24"/>
          <w:szCs w:val="24"/>
        </w:rPr>
        <w:t xml:space="preserve">К числу ожидаемых показателей эффективности и результативности Программы по группе социально значимых результатов </w:t>
      </w:r>
      <w:r w:rsidR="00CA70BA" w:rsidRPr="00A05838">
        <w:rPr>
          <w:rFonts w:ascii="Times New Roman" w:eastAsiaTheme="minorHAnsi" w:hAnsi="Times New Roman"/>
          <w:sz w:val="24"/>
          <w:szCs w:val="24"/>
        </w:rPr>
        <w:t>относятся следующие показатели:</w:t>
      </w:r>
    </w:p>
    <w:p w:rsidR="00CA70BA" w:rsidRPr="00A05838" w:rsidRDefault="00DE6663" w:rsidP="00CA70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05838">
        <w:rPr>
          <w:rFonts w:ascii="Times New Roman" w:eastAsiaTheme="minorHAnsi" w:hAnsi="Times New Roman"/>
          <w:sz w:val="24"/>
          <w:szCs w:val="24"/>
        </w:rPr>
        <w:t xml:space="preserve">- снижение социальной напряженности в обществе, обусловленной снижением уровня преступности на </w:t>
      </w:r>
      <w:r w:rsidR="00CA70BA" w:rsidRPr="00A05838">
        <w:rPr>
          <w:rFonts w:ascii="Times New Roman" w:eastAsiaTheme="minorHAnsi" w:hAnsi="Times New Roman"/>
          <w:sz w:val="24"/>
          <w:szCs w:val="24"/>
        </w:rPr>
        <w:t>улицах и в общественных местах;</w:t>
      </w:r>
    </w:p>
    <w:p w:rsidR="00CA37AC" w:rsidRPr="00387AFA" w:rsidRDefault="00DE6663" w:rsidP="00387AF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05838">
        <w:rPr>
          <w:rFonts w:ascii="Times New Roman" w:eastAsiaTheme="minorHAnsi" w:hAnsi="Times New Roman"/>
          <w:sz w:val="24"/>
          <w:szCs w:val="24"/>
        </w:rPr>
        <w:t>- создание дополнительных условий для вовлечения несовершеннолетних группы риска в работу кружков и спортивных секций.</w:t>
      </w:r>
    </w:p>
    <w:p w:rsidR="006C26FB" w:rsidRDefault="008503C0" w:rsidP="008503C0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8503C0" w:rsidRDefault="008503C0" w:rsidP="006C26FB">
      <w:pPr>
        <w:pStyle w:val="consplusnormal"/>
        <w:numPr>
          <w:ilvl w:val="0"/>
          <w:numId w:val="2"/>
        </w:numPr>
        <w:spacing w:before="0" w:beforeAutospacing="0" w:after="0" w:afterAutospacing="0"/>
        <w:ind w:left="0" w:firstLine="0"/>
        <w:jc w:val="center"/>
        <w:rPr>
          <w:b/>
        </w:rPr>
        <w:sectPr w:rsidR="008503C0" w:rsidSect="00D234E5"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:rsidR="00A438DC" w:rsidRPr="009C70A7" w:rsidRDefault="00A438DC" w:rsidP="00A438DC">
      <w:pPr>
        <w:pStyle w:val="a5"/>
        <w:spacing w:after="0" w:line="240" w:lineRule="auto"/>
        <w:ind w:left="108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9C70A7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риложение 2</w:t>
      </w:r>
    </w:p>
    <w:p w:rsidR="00A438DC" w:rsidRPr="009C70A7" w:rsidRDefault="00A438DC" w:rsidP="00A438DC">
      <w:pPr>
        <w:pStyle w:val="a5"/>
        <w:spacing w:after="0" w:line="240" w:lineRule="auto"/>
        <w:ind w:left="108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9C70A7">
        <w:rPr>
          <w:rFonts w:ascii="Times New Roman" w:eastAsia="Times New Roman" w:hAnsi="Times New Roman"/>
          <w:sz w:val="20"/>
          <w:szCs w:val="20"/>
          <w:lang w:eastAsia="ru-RU"/>
        </w:rPr>
        <w:t xml:space="preserve"> к решению Думы Коршуновского сельского поселения </w:t>
      </w:r>
    </w:p>
    <w:p w:rsidR="00A438DC" w:rsidRPr="009C70A7" w:rsidRDefault="00A438DC" w:rsidP="00A438DC">
      <w:pPr>
        <w:pStyle w:val="a5"/>
        <w:spacing w:after="0" w:line="240" w:lineRule="auto"/>
        <w:ind w:left="108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9C70A7">
        <w:rPr>
          <w:rFonts w:ascii="Times New Roman" w:eastAsia="Times New Roman" w:hAnsi="Times New Roman"/>
          <w:sz w:val="20"/>
          <w:szCs w:val="20"/>
          <w:lang w:eastAsia="ru-RU"/>
        </w:rPr>
        <w:t>от 20.11.2014г. №100</w:t>
      </w:r>
    </w:p>
    <w:p w:rsidR="00B554FF" w:rsidRPr="009C70A7" w:rsidRDefault="00B554FF" w:rsidP="00A438DC">
      <w:pPr>
        <w:pStyle w:val="a5"/>
        <w:spacing w:after="0" w:line="240" w:lineRule="auto"/>
        <w:ind w:left="108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C26FB" w:rsidRPr="009C70A7" w:rsidRDefault="006C26FB" w:rsidP="00387AFA">
      <w:pPr>
        <w:pStyle w:val="consplusnormal"/>
        <w:spacing w:before="0" w:beforeAutospacing="0" w:after="0" w:afterAutospacing="0"/>
        <w:jc w:val="center"/>
        <w:rPr>
          <w:sz w:val="20"/>
          <w:szCs w:val="20"/>
        </w:rPr>
      </w:pPr>
      <w:r w:rsidRPr="009C70A7">
        <w:rPr>
          <w:b/>
          <w:sz w:val="20"/>
          <w:szCs w:val="20"/>
        </w:rPr>
        <w:t>Перечень программных мероприятий муниципальной долгосрочной целевой  программы</w:t>
      </w:r>
    </w:p>
    <w:p w:rsidR="006C26FB" w:rsidRPr="009C70A7" w:rsidRDefault="006C26FB" w:rsidP="006C26FB">
      <w:pPr>
        <w:pStyle w:val="consplusnormal"/>
        <w:spacing w:before="0" w:beforeAutospacing="0" w:after="0" w:afterAutospacing="0"/>
        <w:jc w:val="center"/>
        <w:rPr>
          <w:b/>
          <w:sz w:val="20"/>
          <w:szCs w:val="20"/>
        </w:rPr>
      </w:pPr>
      <w:r w:rsidRPr="009C70A7">
        <w:rPr>
          <w:b/>
          <w:sz w:val="20"/>
          <w:szCs w:val="20"/>
        </w:rPr>
        <w:t>«Профилактика правонарушений в Коршуно</w:t>
      </w:r>
      <w:r w:rsidR="007F2F21" w:rsidRPr="009C70A7">
        <w:rPr>
          <w:b/>
          <w:sz w:val="20"/>
          <w:szCs w:val="20"/>
        </w:rPr>
        <w:t>вском сельском поселении на 2015</w:t>
      </w:r>
      <w:r w:rsidRPr="009C70A7">
        <w:rPr>
          <w:b/>
          <w:sz w:val="20"/>
          <w:szCs w:val="20"/>
        </w:rPr>
        <w:t xml:space="preserve"> – 20</w:t>
      </w:r>
      <w:r w:rsidR="007F2F21" w:rsidRPr="009C70A7">
        <w:rPr>
          <w:b/>
          <w:sz w:val="20"/>
          <w:szCs w:val="20"/>
        </w:rPr>
        <w:t>17</w:t>
      </w:r>
      <w:r w:rsidRPr="009C70A7">
        <w:rPr>
          <w:b/>
          <w:sz w:val="20"/>
          <w:szCs w:val="20"/>
        </w:rPr>
        <w:t xml:space="preserve"> годы»</w:t>
      </w:r>
    </w:p>
    <w:tbl>
      <w:tblPr>
        <w:tblStyle w:val="a4"/>
        <w:tblW w:w="15735" w:type="dxa"/>
        <w:tblInd w:w="-459" w:type="dxa"/>
        <w:tblLook w:val="04A0" w:firstRow="1" w:lastRow="0" w:firstColumn="1" w:lastColumn="0" w:noHBand="0" w:noVBand="1"/>
      </w:tblPr>
      <w:tblGrid>
        <w:gridCol w:w="566"/>
        <w:gridCol w:w="2818"/>
        <w:gridCol w:w="1641"/>
        <w:gridCol w:w="1762"/>
        <w:gridCol w:w="1625"/>
        <w:gridCol w:w="1620"/>
        <w:gridCol w:w="1620"/>
        <w:gridCol w:w="1620"/>
        <w:gridCol w:w="2463"/>
      </w:tblGrid>
      <w:tr w:rsidR="0059527A" w:rsidRPr="009C70A7" w:rsidTr="00A75FB8">
        <w:tc>
          <w:tcPr>
            <w:tcW w:w="566" w:type="dxa"/>
            <w:vMerge w:val="restart"/>
          </w:tcPr>
          <w:p w:rsidR="0059527A" w:rsidRPr="009C70A7" w:rsidRDefault="0059527A" w:rsidP="00A438D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36" w:type="dxa"/>
            <w:vMerge w:val="restart"/>
          </w:tcPr>
          <w:p w:rsidR="0059527A" w:rsidRPr="009C70A7" w:rsidRDefault="0059527A" w:rsidP="00A438D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Наименование </w:t>
            </w:r>
          </w:p>
          <w:p w:rsidR="0059527A" w:rsidRPr="009C70A7" w:rsidRDefault="0059527A" w:rsidP="00A438D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643" w:type="dxa"/>
            <w:vMerge w:val="restart"/>
          </w:tcPr>
          <w:p w:rsidR="0059527A" w:rsidRPr="009C70A7" w:rsidRDefault="0059527A" w:rsidP="00A438D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сполнители</w:t>
            </w:r>
          </w:p>
        </w:tc>
        <w:tc>
          <w:tcPr>
            <w:tcW w:w="1643" w:type="dxa"/>
            <w:vMerge w:val="restart"/>
          </w:tcPr>
          <w:p w:rsidR="0059527A" w:rsidRPr="009C70A7" w:rsidRDefault="0059527A" w:rsidP="00A438D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Источники </w:t>
            </w:r>
          </w:p>
          <w:p w:rsidR="0059527A" w:rsidRPr="009C70A7" w:rsidRDefault="0059527A" w:rsidP="00A438D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инансирования</w:t>
            </w:r>
          </w:p>
        </w:tc>
        <w:tc>
          <w:tcPr>
            <w:tcW w:w="6572" w:type="dxa"/>
            <w:gridSpan w:val="4"/>
          </w:tcPr>
          <w:p w:rsidR="0059527A" w:rsidRPr="009C70A7" w:rsidRDefault="0059527A" w:rsidP="006C26FB">
            <w:pPr>
              <w:pStyle w:val="consplusnormal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C70A7">
              <w:rPr>
                <w:b/>
                <w:sz w:val="20"/>
                <w:szCs w:val="20"/>
              </w:rPr>
              <w:t xml:space="preserve">Объем финансирования  </w:t>
            </w:r>
            <w:r w:rsidRPr="009C70A7">
              <w:rPr>
                <w:b/>
                <w:sz w:val="20"/>
                <w:szCs w:val="20"/>
              </w:rPr>
              <w:br/>
              <w:t>(тыс. руб.)</w:t>
            </w:r>
          </w:p>
        </w:tc>
        <w:tc>
          <w:tcPr>
            <w:tcW w:w="2475" w:type="dxa"/>
            <w:vMerge w:val="restart"/>
          </w:tcPr>
          <w:p w:rsidR="0059527A" w:rsidRPr="009C70A7" w:rsidRDefault="0059527A" w:rsidP="0059527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жидаемый результат </w:t>
            </w:r>
          </w:p>
          <w:p w:rsidR="0059527A" w:rsidRPr="009C70A7" w:rsidRDefault="0059527A" w:rsidP="0059527A">
            <w:pPr>
              <w:pStyle w:val="consplusnormal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C70A7">
              <w:rPr>
                <w:b/>
                <w:sz w:val="20"/>
                <w:szCs w:val="20"/>
              </w:rPr>
              <w:t>реализации мероприятия</w:t>
            </w:r>
          </w:p>
        </w:tc>
      </w:tr>
      <w:tr w:rsidR="0059527A" w:rsidRPr="009C70A7" w:rsidTr="00A75FB8">
        <w:tc>
          <w:tcPr>
            <w:tcW w:w="566" w:type="dxa"/>
            <w:vMerge/>
          </w:tcPr>
          <w:p w:rsidR="0059527A" w:rsidRPr="009C70A7" w:rsidRDefault="0059527A" w:rsidP="00A438DC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vMerge/>
            <w:vAlign w:val="center"/>
          </w:tcPr>
          <w:p w:rsidR="0059527A" w:rsidRPr="009C70A7" w:rsidRDefault="0059527A" w:rsidP="00A438DC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vAlign w:val="center"/>
          </w:tcPr>
          <w:p w:rsidR="0059527A" w:rsidRPr="009C70A7" w:rsidRDefault="0059527A" w:rsidP="00A438DC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vAlign w:val="center"/>
          </w:tcPr>
          <w:p w:rsidR="0059527A" w:rsidRPr="009C70A7" w:rsidRDefault="0059527A" w:rsidP="00A438DC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</w:tcPr>
          <w:p w:rsidR="0059527A" w:rsidRPr="009C70A7" w:rsidRDefault="0059527A" w:rsidP="00A438D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43" w:type="dxa"/>
          </w:tcPr>
          <w:p w:rsidR="0059527A" w:rsidRPr="009C70A7" w:rsidRDefault="0059527A" w:rsidP="00A438D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643" w:type="dxa"/>
          </w:tcPr>
          <w:p w:rsidR="0059527A" w:rsidRPr="009C70A7" w:rsidRDefault="0059527A" w:rsidP="00A438D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643" w:type="dxa"/>
          </w:tcPr>
          <w:p w:rsidR="0059527A" w:rsidRPr="009C70A7" w:rsidRDefault="0059527A" w:rsidP="00A438D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2475" w:type="dxa"/>
            <w:vMerge/>
          </w:tcPr>
          <w:p w:rsidR="0059527A" w:rsidRPr="009C70A7" w:rsidRDefault="0059527A" w:rsidP="006C26FB">
            <w:pPr>
              <w:pStyle w:val="consplusnormal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59527A" w:rsidRPr="009C70A7" w:rsidTr="00A75FB8">
        <w:tc>
          <w:tcPr>
            <w:tcW w:w="566" w:type="dxa"/>
          </w:tcPr>
          <w:p w:rsidR="0059527A" w:rsidRPr="009C70A7" w:rsidRDefault="0059527A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6" w:type="dxa"/>
          </w:tcPr>
          <w:p w:rsidR="0059527A" w:rsidRPr="009C70A7" w:rsidRDefault="0059527A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3" w:type="dxa"/>
          </w:tcPr>
          <w:p w:rsidR="0059527A" w:rsidRPr="009C70A7" w:rsidRDefault="0059527A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3" w:type="dxa"/>
          </w:tcPr>
          <w:p w:rsidR="0059527A" w:rsidRPr="009C70A7" w:rsidRDefault="0059527A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3" w:type="dxa"/>
          </w:tcPr>
          <w:p w:rsidR="0059527A" w:rsidRPr="009C70A7" w:rsidRDefault="0059527A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43" w:type="dxa"/>
          </w:tcPr>
          <w:p w:rsidR="0059527A" w:rsidRPr="009C70A7" w:rsidRDefault="0059527A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3" w:type="dxa"/>
          </w:tcPr>
          <w:p w:rsidR="0059527A" w:rsidRPr="009C70A7" w:rsidRDefault="0059527A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43" w:type="dxa"/>
          </w:tcPr>
          <w:p w:rsidR="0059527A" w:rsidRPr="009C70A7" w:rsidRDefault="0059527A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75" w:type="dxa"/>
          </w:tcPr>
          <w:p w:rsidR="0059527A" w:rsidRPr="009C70A7" w:rsidRDefault="0059527A" w:rsidP="006C26FB">
            <w:pPr>
              <w:pStyle w:val="consplusnormal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C70A7">
              <w:rPr>
                <w:b/>
                <w:sz w:val="20"/>
                <w:szCs w:val="20"/>
              </w:rPr>
              <w:t>9</w:t>
            </w:r>
          </w:p>
        </w:tc>
      </w:tr>
      <w:tr w:rsidR="0059527A" w:rsidRPr="009C70A7" w:rsidTr="00A75FB8">
        <w:tc>
          <w:tcPr>
            <w:tcW w:w="566" w:type="dxa"/>
          </w:tcPr>
          <w:p w:rsidR="0059527A" w:rsidRPr="009C70A7" w:rsidRDefault="0059527A" w:rsidP="006C26FB">
            <w:pPr>
              <w:pStyle w:val="consplusnormal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69" w:type="dxa"/>
            <w:gridSpan w:val="8"/>
          </w:tcPr>
          <w:p w:rsidR="0059527A" w:rsidRPr="009C70A7" w:rsidRDefault="0059527A" w:rsidP="00A75FB8">
            <w:pPr>
              <w:pStyle w:val="consplusnormal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C70A7">
              <w:rPr>
                <w:b/>
                <w:sz w:val="20"/>
                <w:szCs w:val="20"/>
              </w:rPr>
              <w:t>1. Организационные мероприятия</w:t>
            </w:r>
          </w:p>
        </w:tc>
      </w:tr>
      <w:tr w:rsidR="00A75FB8" w:rsidRPr="009C70A7" w:rsidTr="00A75FB8">
        <w:tc>
          <w:tcPr>
            <w:tcW w:w="566" w:type="dxa"/>
          </w:tcPr>
          <w:p w:rsidR="00A75FB8" w:rsidRPr="009C70A7" w:rsidRDefault="00A75FB8" w:rsidP="00A438D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836" w:type="dxa"/>
          </w:tcPr>
          <w:p w:rsidR="00A75FB8" w:rsidRPr="009C70A7" w:rsidRDefault="00A75FB8" w:rsidP="00A438D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Организация работы общественной комиссии по делам несовершеннолетних и защите их прав.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2475" w:type="dxa"/>
          </w:tcPr>
          <w:p w:rsidR="00A75FB8" w:rsidRPr="009C70A7" w:rsidRDefault="00A75FB8" w:rsidP="00A438D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A75FB8" w:rsidRPr="009C70A7" w:rsidTr="00A75FB8">
        <w:tc>
          <w:tcPr>
            <w:tcW w:w="566" w:type="dxa"/>
          </w:tcPr>
          <w:p w:rsidR="00A75FB8" w:rsidRPr="009C70A7" w:rsidRDefault="00A75FB8" w:rsidP="00A438D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836" w:type="dxa"/>
          </w:tcPr>
          <w:p w:rsidR="00A75FB8" w:rsidRPr="009C70A7" w:rsidRDefault="00A75FB8" w:rsidP="00A438D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ие в проводимых семинарах - совещаниях по вопросам соблюдения законодательства о социальной защите детей-сирот, детей, оставшихся без попечения родителей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, ОКДН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2475" w:type="dxa"/>
          </w:tcPr>
          <w:p w:rsidR="00A75FB8" w:rsidRPr="009C70A7" w:rsidRDefault="00A75FB8" w:rsidP="00A438D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системы профилактики правонарушений в Коршуновском сельском поселении</w:t>
            </w:r>
          </w:p>
        </w:tc>
      </w:tr>
      <w:tr w:rsidR="00A75FB8" w:rsidRPr="009C70A7" w:rsidTr="00A75FB8">
        <w:tc>
          <w:tcPr>
            <w:tcW w:w="566" w:type="dxa"/>
          </w:tcPr>
          <w:p w:rsidR="00A75FB8" w:rsidRPr="009C70A7" w:rsidRDefault="00A75FB8" w:rsidP="00A438D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836" w:type="dxa"/>
          </w:tcPr>
          <w:p w:rsidR="00A75FB8" w:rsidRPr="009C70A7" w:rsidRDefault="00A75FB8" w:rsidP="00A438D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ние банка данных о семьях и несовершеннолетних, находящихся в социально опасном положении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, ОКДН, школа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2475" w:type="dxa"/>
          </w:tcPr>
          <w:p w:rsidR="00A75FB8" w:rsidRPr="009C70A7" w:rsidRDefault="00A75FB8" w:rsidP="00A438D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5FB8" w:rsidRPr="009C70A7" w:rsidTr="00A75FB8">
        <w:tc>
          <w:tcPr>
            <w:tcW w:w="566" w:type="dxa"/>
          </w:tcPr>
          <w:p w:rsidR="00A75FB8" w:rsidRPr="009C70A7" w:rsidRDefault="00A75FB8" w:rsidP="00A438D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836" w:type="dxa"/>
          </w:tcPr>
          <w:p w:rsidR="00A75FB8" w:rsidRPr="009C70A7" w:rsidRDefault="00A75FB8" w:rsidP="00A438D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бследований жилищно-бытовых условий проживания семей «группы риска» и несовершеннолетних, состоящих на учете в ОКДН, КДН и ЗП, ПДН, ОВД в п. Коршуновский. Организация обмена информацией о выявленных семьях.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ДН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2475" w:type="dxa"/>
          </w:tcPr>
          <w:p w:rsidR="00A75FB8" w:rsidRPr="009C70A7" w:rsidRDefault="00A75FB8" w:rsidP="00A438D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A75FB8" w:rsidRPr="009C70A7" w:rsidTr="00A75FB8">
        <w:tc>
          <w:tcPr>
            <w:tcW w:w="566" w:type="dxa"/>
          </w:tcPr>
          <w:p w:rsidR="00A75FB8" w:rsidRPr="009C70A7" w:rsidRDefault="00A75FB8" w:rsidP="00A438D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2836" w:type="dxa"/>
          </w:tcPr>
          <w:p w:rsidR="00A75FB8" w:rsidRPr="009C70A7" w:rsidRDefault="00A75FB8" w:rsidP="00A438D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астие в малых педагогических советах, организованных </w:t>
            </w: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разовательными учреждениями сельского поселения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КДН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2475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A75FB8" w:rsidRPr="009C70A7" w:rsidTr="00A75FB8">
        <w:tc>
          <w:tcPr>
            <w:tcW w:w="566" w:type="dxa"/>
          </w:tcPr>
          <w:p w:rsidR="00A75FB8" w:rsidRPr="009C70A7" w:rsidRDefault="00A75FB8" w:rsidP="00A438D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2836" w:type="dxa"/>
          </w:tcPr>
          <w:p w:rsidR="00A75FB8" w:rsidRPr="009C70A7" w:rsidRDefault="00A75FB8" w:rsidP="00A438D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тронаж семей, находящихся в социально опасном положении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ДН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2475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A75FB8" w:rsidRPr="009C70A7" w:rsidTr="00A75FB8">
        <w:tc>
          <w:tcPr>
            <w:tcW w:w="566" w:type="dxa"/>
          </w:tcPr>
          <w:p w:rsidR="00A75FB8" w:rsidRPr="009C70A7" w:rsidRDefault="00A75FB8" w:rsidP="00A438D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2836" w:type="dxa"/>
          </w:tcPr>
          <w:p w:rsidR="00A75FB8" w:rsidRPr="009C70A7" w:rsidRDefault="00A75FB8" w:rsidP="00A438D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выступления сотрудников правоохранительных органов перед населением сельского поселения на сходах, собраниях граждан, с информацией о деятельности по профилактике правонарушений, состоянии подростковой преступности, пропагандой правовых знаний.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2475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A75FB8" w:rsidRPr="009C70A7" w:rsidTr="00A75FB8">
        <w:tc>
          <w:tcPr>
            <w:tcW w:w="566" w:type="dxa"/>
          </w:tcPr>
          <w:p w:rsidR="00A75FB8" w:rsidRPr="009C70A7" w:rsidRDefault="00A75FB8" w:rsidP="00A438D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2836" w:type="dxa"/>
          </w:tcPr>
          <w:p w:rsidR="00A75FB8" w:rsidRPr="009C70A7" w:rsidRDefault="00A75FB8" w:rsidP="00A438D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работы по информированию населения: выпуск буклетов и информационных листовок по вопросам профилактики правонарушений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, ОКДН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0,00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2475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A75FB8" w:rsidRPr="009C70A7" w:rsidTr="00A75FB8">
        <w:tc>
          <w:tcPr>
            <w:tcW w:w="566" w:type="dxa"/>
          </w:tcPr>
          <w:p w:rsidR="00A75FB8" w:rsidRPr="009C70A7" w:rsidRDefault="00A75FB8" w:rsidP="00A438D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2836" w:type="dxa"/>
          </w:tcPr>
          <w:p w:rsidR="00A75FB8" w:rsidRPr="009C70A7" w:rsidRDefault="00A75FB8" w:rsidP="00A438D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формление в библиотеках постоянно действующих рубрик, выставок литературы, статей периодической печати по рубрикам: «Правовые знания – детям»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ая библиотека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2475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A75FB8" w:rsidRPr="009C70A7" w:rsidTr="00A75FB8">
        <w:tc>
          <w:tcPr>
            <w:tcW w:w="566" w:type="dxa"/>
          </w:tcPr>
          <w:p w:rsidR="00A75FB8" w:rsidRPr="009C70A7" w:rsidRDefault="00A75FB8" w:rsidP="00A438D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2836" w:type="dxa"/>
          </w:tcPr>
          <w:p w:rsidR="00A75FB8" w:rsidRPr="009C70A7" w:rsidRDefault="00A75FB8" w:rsidP="00A438DC">
            <w:pP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ие в работе:</w:t>
            </w:r>
          </w:p>
          <w:p w:rsidR="00A75FB8" w:rsidRPr="009C70A7" w:rsidRDefault="00A75FB8" w:rsidP="00A438DC">
            <w:pPr>
              <w:pStyle w:val="a5"/>
              <w:numPr>
                <w:ilvl w:val="0"/>
                <w:numId w:val="3"/>
              </w:numPr>
              <w:tabs>
                <w:tab w:val="left" w:pos="284"/>
              </w:tabs>
              <w:ind w:left="0" w:firstLine="142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профилактике преступности,</w:t>
            </w:r>
          </w:p>
          <w:p w:rsidR="00A75FB8" w:rsidRPr="009C70A7" w:rsidRDefault="00A75FB8" w:rsidP="00A438DC">
            <w:pPr>
              <w:pStyle w:val="a5"/>
              <w:numPr>
                <w:ilvl w:val="0"/>
                <w:numId w:val="3"/>
              </w:numPr>
              <w:tabs>
                <w:tab w:val="left" w:pos="284"/>
              </w:tabs>
              <w:ind w:left="0" w:firstLine="142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демографии,</w:t>
            </w:r>
          </w:p>
          <w:p w:rsidR="00A75FB8" w:rsidRPr="009C70A7" w:rsidRDefault="00A75FB8" w:rsidP="00A438DC">
            <w:pPr>
              <w:pStyle w:val="a5"/>
              <w:numPr>
                <w:ilvl w:val="0"/>
                <w:numId w:val="3"/>
              </w:numPr>
              <w:tabs>
                <w:tab w:val="left" w:pos="284"/>
              </w:tabs>
              <w:ind w:left="0" w:firstLine="14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организации отдыха, оздоровления и занятости детей.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, ОКДН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2475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A75FB8" w:rsidRPr="009C70A7" w:rsidTr="00A75FB8">
        <w:tc>
          <w:tcPr>
            <w:tcW w:w="566" w:type="dxa"/>
          </w:tcPr>
          <w:p w:rsidR="00A75FB8" w:rsidRPr="009C70A7" w:rsidRDefault="00A75FB8" w:rsidP="00A438D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1</w:t>
            </w:r>
          </w:p>
        </w:tc>
        <w:tc>
          <w:tcPr>
            <w:tcW w:w="2836" w:type="dxa"/>
          </w:tcPr>
          <w:p w:rsidR="00A75FB8" w:rsidRPr="009C70A7" w:rsidRDefault="00A75FB8" w:rsidP="00A438D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смотрение вопросов о соблюдении законодательства в области образования, </w:t>
            </w: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анятости молодежи, медобслуживания, социальной защиты несовершеннолетних:</w:t>
            </w:r>
          </w:p>
          <w:p w:rsidR="00A75FB8" w:rsidRPr="009C70A7" w:rsidRDefault="00A75FB8" w:rsidP="00A438D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на заседаниях ОКДН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КДН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2475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A75FB8" w:rsidRPr="009C70A7" w:rsidTr="00A75FB8">
        <w:tc>
          <w:tcPr>
            <w:tcW w:w="566" w:type="dxa"/>
          </w:tcPr>
          <w:p w:rsidR="00A75FB8" w:rsidRPr="009C70A7" w:rsidRDefault="00A75FB8" w:rsidP="00A438D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12</w:t>
            </w:r>
          </w:p>
        </w:tc>
        <w:tc>
          <w:tcPr>
            <w:tcW w:w="2836" w:type="dxa"/>
          </w:tcPr>
          <w:p w:rsidR="00A75FB8" w:rsidRPr="009C70A7" w:rsidRDefault="00A75FB8" w:rsidP="00A438D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йдов по проверке мест сбора подростков и молодежи, выявлению правонарушений, совершенных несовершеннолетними и взрослыми лицами, вовлекающими подростков в совершение антиобщественных действий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ДН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2475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A75FB8" w:rsidRPr="009C70A7" w:rsidTr="00A75FB8">
        <w:tc>
          <w:tcPr>
            <w:tcW w:w="566" w:type="dxa"/>
          </w:tcPr>
          <w:p w:rsidR="00A75FB8" w:rsidRPr="009C70A7" w:rsidRDefault="00A75FB8" w:rsidP="006C26FB">
            <w:pPr>
              <w:pStyle w:val="consplusnormal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69" w:type="dxa"/>
            <w:gridSpan w:val="8"/>
          </w:tcPr>
          <w:p w:rsidR="00A75FB8" w:rsidRPr="009C70A7" w:rsidRDefault="00A75FB8" w:rsidP="006C26FB">
            <w:pPr>
              <w:pStyle w:val="consplusnormal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C70A7">
              <w:rPr>
                <w:b/>
                <w:sz w:val="20"/>
                <w:szCs w:val="20"/>
              </w:rPr>
              <w:t>2. Координация деятельности органов и учреждений системы профилактики</w:t>
            </w:r>
          </w:p>
        </w:tc>
      </w:tr>
      <w:tr w:rsidR="00A75FB8" w:rsidRPr="009C70A7" w:rsidTr="00A75FB8">
        <w:tc>
          <w:tcPr>
            <w:tcW w:w="566" w:type="dxa"/>
          </w:tcPr>
          <w:p w:rsidR="00A75FB8" w:rsidRPr="009C70A7" w:rsidRDefault="00A75FB8" w:rsidP="00A438D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836" w:type="dxa"/>
          </w:tcPr>
          <w:p w:rsidR="00A75FB8" w:rsidRPr="009C70A7" w:rsidRDefault="00A75FB8" w:rsidP="00A438D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заседаний ОКДН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ДН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2475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A75FB8" w:rsidRPr="009C70A7" w:rsidTr="00A75FB8">
        <w:tc>
          <w:tcPr>
            <w:tcW w:w="566" w:type="dxa"/>
          </w:tcPr>
          <w:p w:rsidR="00A75FB8" w:rsidRPr="009C70A7" w:rsidRDefault="00A75FB8" w:rsidP="00A438D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836" w:type="dxa"/>
          </w:tcPr>
          <w:p w:rsidR="00A75FB8" w:rsidRPr="009C70A7" w:rsidRDefault="00A75FB8" w:rsidP="00A438D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 состояния преступности и правонарушений среди несовершеннолетних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ДН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2475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A75FB8" w:rsidRPr="009C70A7" w:rsidTr="00A75FB8">
        <w:tc>
          <w:tcPr>
            <w:tcW w:w="566" w:type="dxa"/>
          </w:tcPr>
          <w:p w:rsidR="00A75FB8" w:rsidRPr="009C70A7" w:rsidRDefault="00A75FB8" w:rsidP="00A438D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836" w:type="dxa"/>
          </w:tcPr>
          <w:p w:rsidR="00A75FB8" w:rsidRPr="009C70A7" w:rsidRDefault="00A75FB8" w:rsidP="00A438D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одить ежемесячный анализ, совершенных преступлений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ДН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2475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A75FB8" w:rsidRPr="009C70A7" w:rsidTr="00A75FB8">
        <w:tc>
          <w:tcPr>
            <w:tcW w:w="566" w:type="dxa"/>
          </w:tcPr>
          <w:p w:rsidR="00A75FB8" w:rsidRPr="009C70A7" w:rsidRDefault="00A75FB8" w:rsidP="00A438D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2836" w:type="dxa"/>
          </w:tcPr>
          <w:p w:rsidR="00A75FB8" w:rsidRPr="009C70A7" w:rsidRDefault="00A75FB8" w:rsidP="00A438D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одить ежемесячный анализ, совершенных преступлений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ДН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2475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A75FB8" w:rsidRPr="009C70A7" w:rsidTr="00A75FB8">
        <w:tc>
          <w:tcPr>
            <w:tcW w:w="566" w:type="dxa"/>
          </w:tcPr>
          <w:p w:rsidR="00A75FB8" w:rsidRPr="009C70A7" w:rsidRDefault="00A75FB8" w:rsidP="00A438D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836" w:type="dxa"/>
          </w:tcPr>
          <w:p w:rsidR="00A75FB8" w:rsidRPr="009C70A7" w:rsidRDefault="00A75FB8" w:rsidP="00A438D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нализ работы с семьями и несовершеннолетними, </w:t>
            </w:r>
            <w:proofErr w:type="gramStart"/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ходящихся</w:t>
            </w:r>
            <w:proofErr w:type="gramEnd"/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социально опасном положении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ДН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2475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A75FB8" w:rsidRPr="009C70A7" w:rsidTr="00A75FB8">
        <w:tc>
          <w:tcPr>
            <w:tcW w:w="566" w:type="dxa"/>
          </w:tcPr>
          <w:p w:rsidR="00A75FB8" w:rsidRPr="009C70A7" w:rsidRDefault="00A75FB8" w:rsidP="00A438D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2836" w:type="dxa"/>
          </w:tcPr>
          <w:p w:rsidR="00A75FB8" w:rsidRPr="009C70A7" w:rsidRDefault="00A75FB8" w:rsidP="00A438D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 проведения акций, рейдов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ДН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2475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A75FB8" w:rsidRPr="009C70A7" w:rsidTr="00A75FB8">
        <w:tc>
          <w:tcPr>
            <w:tcW w:w="566" w:type="dxa"/>
          </w:tcPr>
          <w:p w:rsidR="00A75FB8" w:rsidRPr="009C70A7" w:rsidRDefault="00A75FB8" w:rsidP="006C26FB">
            <w:pPr>
              <w:pStyle w:val="consplusnormal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69" w:type="dxa"/>
            <w:gridSpan w:val="8"/>
          </w:tcPr>
          <w:p w:rsidR="00A75FB8" w:rsidRPr="009C70A7" w:rsidRDefault="00A75FB8" w:rsidP="006C26FB">
            <w:pPr>
              <w:pStyle w:val="consplusnormal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C70A7">
              <w:rPr>
                <w:b/>
                <w:sz w:val="20"/>
                <w:szCs w:val="20"/>
              </w:rPr>
              <w:t>3.Организация занятости несовершеннолетних</w:t>
            </w:r>
          </w:p>
        </w:tc>
      </w:tr>
      <w:tr w:rsidR="00A75FB8" w:rsidRPr="009C70A7" w:rsidTr="00A75FB8">
        <w:tc>
          <w:tcPr>
            <w:tcW w:w="566" w:type="dxa"/>
          </w:tcPr>
          <w:p w:rsidR="00A75FB8" w:rsidRPr="009C70A7" w:rsidRDefault="00A75FB8" w:rsidP="00A438D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836" w:type="dxa"/>
          </w:tcPr>
          <w:p w:rsidR="00A75FB8" w:rsidRPr="009C70A7" w:rsidRDefault="00A75FB8" w:rsidP="00A438D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ие в районных конкурсах детско-юношеского творчества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реждения образования, специалист по </w:t>
            </w: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боте с детьми молодежью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2475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A75FB8" w:rsidRPr="009C70A7" w:rsidTr="00A75FB8">
        <w:tc>
          <w:tcPr>
            <w:tcW w:w="566" w:type="dxa"/>
          </w:tcPr>
          <w:p w:rsidR="00A75FB8" w:rsidRPr="009C70A7" w:rsidRDefault="00A75FB8" w:rsidP="00A438D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.2</w:t>
            </w:r>
          </w:p>
        </w:tc>
        <w:tc>
          <w:tcPr>
            <w:tcW w:w="2836" w:type="dxa"/>
          </w:tcPr>
          <w:p w:rsidR="00A75FB8" w:rsidRPr="009C70A7" w:rsidRDefault="00A75FB8" w:rsidP="00A438D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ие в районном фестивале талантливой молодежи «Весеннее вдохновение» (1 раз в год)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пециалист по работе с молодежью, МКУК КИЦ, 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2475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A75FB8" w:rsidRPr="009C70A7" w:rsidTr="00A75FB8">
        <w:tc>
          <w:tcPr>
            <w:tcW w:w="566" w:type="dxa"/>
          </w:tcPr>
          <w:p w:rsidR="00A75FB8" w:rsidRPr="009C70A7" w:rsidRDefault="00A75FB8" w:rsidP="00A438D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2836" w:type="dxa"/>
          </w:tcPr>
          <w:p w:rsidR="00A75FB8" w:rsidRPr="009C70A7" w:rsidRDefault="00A75FB8" w:rsidP="00A438D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тематических бесед по профилактике наркомании, табакокурения, алкоголизму (ежемесячно)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реждения образования, специалист по работе с детьми и молодежью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2475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A75FB8" w:rsidRPr="009C70A7" w:rsidTr="00A75FB8">
        <w:tc>
          <w:tcPr>
            <w:tcW w:w="566" w:type="dxa"/>
          </w:tcPr>
          <w:p w:rsidR="00A75FB8" w:rsidRPr="009C70A7" w:rsidRDefault="00A75FB8" w:rsidP="00A438D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2836" w:type="dxa"/>
          </w:tcPr>
          <w:p w:rsidR="00A75FB8" w:rsidRPr="009C70A7" w:rsidRDefault="00A75FB8" w:rsidP="00A438D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работы кружков, секций и других спортивно-культурных формирований для работы с детьми и подростками в летний период (ежегодно летний период)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реждения образования, специалист по работе с детьми и молодежью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2475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ьшение количества правонарушений среди несовершеннолетних </w:t>
            </w:r>
          </w:p>
        </w:tc>
      </w:tr>
      <w:tr w:rsidR="00A75FB8" w:rsidRPr="009C70A7" w:rsidTr="00A75FB8">
        <w:tc>
          <w:tcPr>
            <w:tcW w:w="566" w:type="dxa"/>
          </w:tcPr>
          <w:p w:rsidR="00A75FB8" w:rsidRPr="009C70A7" w:rsidRDefault="00A75FB8" w:rsidP="00A438D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2836" w:type="dxa"/>
          </w:tcPr>
          <w:p w:rsidR="00A75FB8" w:rsidRPr="009C70A7" w:rsidRDefault="00A75FB8" w:rsidP="00A438D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ие в комплексных оздоровительных, физкультурно-спортивных и агитационно-пропагандистских мероприятий (спартакиад, фестивалей, спортивных праздников, олимпиад, дней здоровья и спорта и т.д.)</w:t>
            </w:r>
            <w:proofErr w:type="gramEnd"/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реждения образования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2475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A75FB8" w:rsidRPr="009C70A7" w:rsidTr="00A75FB8">
        <w:tc>
          <w:tcPr>
            <w:tcW w:w="566" w:type="dxa"/>
          </w:tcPr>
          <w:p w:rsidR="00A75FB8" w:rsidRPr="009C70A7" w:rsidRDefault="00A75FB8" w:rsidP="006C26FB">
            <w:pPr>
              <w:pStyle w:val="consplusnormal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69" w:type="dxa"/>
            <w:gridSpan w:val="8"/>
          </w:tcPr>
          <w:p w:rsidR="00A75FB8" w:rsidRPr="009C70A7" w:rsidRDefault="00A75FB8" w:rsidP="006C26FB">
            <w:pPr>
              <w:pStyle w:val="consplusnormal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C70A7">
              <w:rPr>
                <w:b/>
                <w:sz w:val="20"/>
                <w:szCs w:val="20"/>
              </w:rPr>
              <w:t>4.Мероприятия по предупреждению и пресечению преступности несовершеннолетних</w:t>
            </w:r>
          </w:p>
        </w:tc>
      </w:tr>
      <w:tr w:rsidR="00A75FB8" w:rsidRPr="009C70A7" w:rsidTr="00A75FB8">
        <w:tc>
          <w:tcPr>
            <w:tcW w:w="566" w:type="dxa"/>
          </w:tcPr>
          <w:p w:rsidR="00A75FB8" w:rsidRPr="009C70A7" w:rsidRDefault="00A75FB8" w:rsidP="00A438D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836" w:type="dxa"/>
          </w:tcPr>
          <w:p w:rsidR="00A75FB8" w:rsidRPr="009C70A7" w:rsidRDefault="00A75FB8" w:rsidP="00A438D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совместного </w:t>
            </w:r>
            <w:proofErr w:type="gramStart"/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щественным порядком на мероприятиях, предполагающих массовое скопление молодежи (дискотеки, молодежные вечера)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, ОКДН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2475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A75FB8" w:rsidRPr="009C70A7" w:rsidTr="00A75FB8">
        <w:tc>
          <w:tcPr>
            <w:tcW w:w="566" w:type="dxa"/>
          </w:tcPr>
          <w:p w:rsidR="00A75FB8" w:rsidRPr="009C70A7" w:rsidRDefault="00A75FB8" w:rsidP="00A438D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836" w:type="dxa"/>
          </w:tcPr>
          <w:p w:rsidR="00A75FB8" w:rsidRPr="009C70A7" w:rsidRDefault="00A75FB8" w:rsidP="00A438D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влечение к участию в массовых мероприятиях на базе учреждений образования, культуры, спорта детей и подростков «группы риска»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, ОКДН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2475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A75FB8" w:rsidRPr="009C70A7" w:rsidTr="00A75FB8">
        <w:tc>
          <w:tcPr>
            <w:tcW w:w="566" w:type="dxa"/>
          </w:tcPr>
          <w:p w:rsidR="00A75FB8" w:rsidRPr="009C70A7" w:rsidRDefault="00A75FB8" w:rsidP="00A438D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.3</w:t>
            </w:r>
          </w:p>
        </w:tc>
        <w:tc>
          <w:tcPr>
            <w:tcW w:w="2836" w:type="dxa"/>
          </w:tcPr>
          <w:p w:rsidR="00A75FB8" w:rsidRPr="009C70A7" w:rsidRDefault="00A75FB8" w:rsidP="00A438D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явление подростков, допускающих употребление спиртных напитков, наркотических средств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, ОКДН, учреждения образования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2475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A75FB8" w:rsidRPr="009C70A7" w:rsidTr="00A75FB8">
        <w:tc>
          <w:tcPr>
            <w:tcW w:w="566" w:type="dxa"/>
          </w:tcPr>
          <w:p w:rsidR="00A75FB8" w:rsidRPr="009C70A7" w:rsidRDefault="00A75FB8" w:rsidP="00A438D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2836" w:type="dxa"/>
          </w:tcPr>
          <w:p w:rsidR="00A75FB8" w:rsidRPr="009C70A7" w:rsidRDefault="00A75FB8" w:rsidP="00A438D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культурно-досуговых мероприятий для детей и подростков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реждение культуры, учреждения образования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2475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A75FB8" w:rsidRPr="009C70A7" w:rsidTr="00A75FB8">
        <w:tc>
          <w:tcPr>
            <w:tcW w:w="566" w:type="dxa"/>
          </w:tcPr>
          <w:p w:rsidR="00A75FB8" w:rsidRPr="009C70A7" w:rsidRDefault="00A75FB8" w:rsidP="00A438D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2836" w:type="dxa"/>
          </w:tcPr>
          <w:p w:rsidR="00A75FB8" w:rsidRPr="009C70A7" w:rsidRDefault="00A75FB8" w:rsidP="00A438D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ие в проведении профилактических бесед с учащимися образовательных школ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ДН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2475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A75FB8" w:rsidRPr="009C70A7" w:rsidTr="00A75FB8">
        <w:tc>
          <w:tcPr>
            <w:tcW w:w="566" w:type="dxa"/>
          </w:tcPr>
          <w:p w:rsidR="00A75FB8" w:rsidRPr="009C70A7" w:rsidRDefault="00A75FB8" w:rsidP="006C26FB">
            <w:pPr>
              <w:pStyle w:val="consplusnormal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69" w:type="dxa"/>
            <w:gridSpan w:val="8"/>
          </w:tcPr>
          <w:p w:rsidR="00A75FB8" w:rsidRPr="009C70A7" w:rsidRDefault="00A75FB8" w:rsidP="006C26FB">
            <w:pPr>
              <w:pStyle w:val="consplusnormal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C70A7">
              <w:rPr>
                <w:b/>
                <w:sz w:val="20"/>
                <w:szCs w:val="20"/>
              </w:rPr>
              <w:t>5.Профилактика наркомании, алкоголизма и других социально-вредных явлений среди несовершеннолетних, пропаганда здорового образа жизни</w:t>
            </w:r>
          </w:p>
        </w:tc>
      </w:tr>
      <w:tr w:rsidR="00A75FB8" w:rsidRPr="009C70A7" w:rsidTr="00A75FB8">
        <w:tc>
          <w:tcPr>
            <w:tcW w:w="566" w:type="dxa"/>
          </w:tcPr>
          <w:p w:rsidR="00A75FB8" w:rsidRPr="009C70A7" w:rsidRDefault="00A75FB8" w:rsidP="00A438D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836" w:type="dxa"/>
          </w:tcPr>
          <w:p w:rsidR="00A75FB8" w:rsidRPr="009C70A7" w:rsidRDefault="00A75FB8" w:rsidP="00A438D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цикла лекций для учащихся по профилактике наркомании, токсикомании, алкоголизма, табакокурения и СПИДа, анкетирование школьников с целью определения уровня их информированности по вопросам наркозависимости, а также выявления случаев употребления наркотических веществ несовершеннолетними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реждения образования, фонд помощи </w:t>
            </w:r>
            <w:proofErr w:type="gramStart"/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уждающимся</w:t>
            </w:r>
            <w:proofErr w:type="gramEnd"/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Подари Жизнь», специалист по работе с детьми и молодежью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,00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2475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A75FB8" w:rsidRPr="009C70A7" w:rsidTr="00A75FB8">
        <w:tc>
          <w:tcPr>
            <w:tcW w:w="566" w:type="dxa"/>
          </w:tcPr>
          <w:p w:rsidR="00A75FB8" w:rsidRPr="009C70A7" w:rsidRDefault="00A75FB8" w:rsidP="00A438D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2836" w:type="dxa"/>
          </w:tcPr>
          <w:p w:rsidR="00A75FB8" w:rsidRPr="009C70A7" w:rsidRDefault="00A75FB8" w:rsidP="00A438D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влечение несовершеннолетних и молодежи в спортивные секции, повышении роли спорта в обеспечении здорового образа жизни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реждения образования, специалист по работе с детьми и молодежью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2475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A75FB8" w:rsidRPr="009C70A7" w:rsidTr="00A75FB8">
        <w:tc>
          <w:tcPr>
            <w:tcW w:w="566" w:type="dxa"/>
          </w:tcPr>
          <w:p w:rsidR="00A75FB8" w:rsidRPr="009C70A7" w:rsidRDefault="00A75FB8" w:rsidP="00A438D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2836" w:type="dxa"/>
          </w:tcPr>
          <w:p w:rsidR="00A75FB8" w:rsidRPr="009C70A7" w:rsidRDefault="00A75FB8" w:rsidP="00A438D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акций против табакокурения, наркомании алкоголизма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нд помощи </w:t>
            </w:r>
            <w:proofErr w:type="gramStart"/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уждающимся</w:t>
            </w:r>
            <w:proofErr w:type="gramEnd"/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Подари Жизнь», специалист по работе с детьми и молодежью, учреждение </w:t>
            </w: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ультуры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бюджет поселения</w:t>
            </w:r>
          </w:p>
        </w:tc>
        <w:tc>
          <w:tcPr>
            <w:tcW w:w="1643" w:type="dxa"/>
          </w:tcPr>
          <w:p w:rsidR="00A75FB8" w:rsidRPr="009C70A7" w:rsidRDefault="00072BE5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</w:t>
            </w:r>
            <w:r w:rsidR="00A75FB8"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0,00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0,00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0,00</w:t>
            </w:r>
          </w:p>
        </w:tc>
        <w:tc>
          <w:tcPr>
            <w:tcW w:w="2475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A75FB8" w:rsidRPr="009C70A7" w:rsidTr="00A75FB8">
        <w:tc>
          <w:tcPr>
            <w:tcW w:w="566" w:type="dxa"/>
          </w:tcPr>
          <w:p w:rsidR="00A75FB8" w:rsidRPr="009C70A7" w:rsidRDefault="00A75FB8" w:rsidP="006C26FB">
            <w:pPr>
              <w:pStyle w:val="consplusnormal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69" w:type="dxa"/>
            <w:gridSpan w:val="8"/>
          </w:tcPr>
          <w:p w:rsidR="00A75FB8" w:rsidRPr="009C70A7" w:rsidRDefault="00A75FB8" w:rsidP="006C26FB">
            <w:pPr>
              <w:pStyle w:val="consplusnormal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C70A7">
              <w:rPr>
                <w:b/>
                <w:sz w:val="20"/>
                <w:szCs w:val="20"/>
              </w:rPr>
              <w:t>6. Мероприятия в сфере профилактики терроризма и экстремизма</w:t>
            </w:r>
          </w:p>
        </w:tc>
      </w:tr>
      <w:tr w:rsidR="00A75FB8" w:rsidRPr="009C70A7" w:rsidTr="00A75FB8">
        <w:tc>
          <w:tcPr>
            <w:tcW w:w="566" w:type="dxa"/>
          </w:tcPr>
          <w:p w:rsidR="00A75FB8" w:rsidRPr="009C70A7" w:rsidRDefault="00A75FB8" w:rsidP="00A438D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2836" w:type="dxa"/>
          </w:tcPr>
          <w:p w:rsidR="00A75FB8" w:rsidRPr="009C70A7" w:rsidRDefault="00A75FB8" w:rsidP="00A438D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 и установка систем видеонаблюдения на территории поселения:</w:t>
            </w:r>
          </w:p>
          <w:p w:rsidR="00A75FB8" w:rsidRPr="009C70A7" w:rsidRDefault="00A75FB8" w:rsidP="00A438DC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</w:t>
            </w:r>
          </w:p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75FB8" w:rsidRPr="009C70A7" w:rsidRDefault="00A75FB8" w:rsidP="00A438D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 000,00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2475" w:type="dxa"/>
          </w:tcPr>
          <w:p w:rsidR="00A75FB8" w:rsidRPr="009C70A7" w:rsidRDefault="00A75FB8" w:rsidP="006C26FB">
            <w:pPr>
              <w:pStyle w:val="consplusnormal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C70A7">
              <w:rPr>
                <w:sz w:val="20"/>
                <w:szCs w:val="20"/>
              </w:rPr>
              <w:t>Уменьшение количества правонарушений среди несовершеннолетних, молодежи, жителей поселения</w:t>
            </w:r>
          </w:p>
        </w:tc>
      </w:tr>
      <w:tr w:rsidR="00A75FB8" w:rsidRPr="009C70A7" w:rsidTr="00A75FB8">
        <w:tc>
          <w:tcPr>
            <w:tcW w:w="566" w:type="dxa"/>
          </w:tcPr>
          <w:p w:rsidR="00A75FB8" w:rsidRPr="009C70A7" w:rsidRDefault="00A75FB8" w:rsidP="00A438D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</w:tcPr>
          <w:p w:rsidR="00A75FB8" w:rsidRPr="009C70A7" w:rsidRDefault="00A75FB8" w:rsidP="00A438DC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 по программе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</w:tcPr>
          <w:p w:rsidR="00A75FB8" w:rsidRPr="009C70A7" w:rsidRDefault="00A75FB8" w:rsidP="00A438DC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щий объем средств</w:t>
            </w:r>
          </w:p>
        </w:tc>
        <w:tc>
          <w:tcPr>
            <w:tcW w:w="1643" w:type="dxa"/>
          </w:tcPr>
          <w:p w:rsidR="00A75FB8" w:rsidRPr="009C70A7" w:rsidRDefault="00072BE5" w:rsidP="00A438D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2200</w:t>
            </w:r>
          </w:p>
        </w:tc>
        <w:tc>
          <w:tcPr>
            <w:tcW w:w="1643" w:type="dxa"/>
          </w:tcPr>
          <w:p w:rsidR="00A75FB8" w:rsidRPr="009C70A7" w:rsidRDefault="00072BE5" w:rsidP="00A438D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200</w:t>
            </w:r>
          </w:p>
        </w:tc>
        <w:tc>
          <w:tcPr>
            <w:tcW w:w="1643" w:type="dxa"/>
          </w:tcPr>
          <w:p w:rsidR="00A75FB8" w:rsidRPr="009C70A7" w:rsidRDefault="00072BE5" w:rsidP="00A438D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200</w:t>
            </w:r>
          </w:p>
        </w:tc>
        <w:tc>
          <w:tcPr>
            <w:tcW w:w="1643" w:type="dxa"/>
          </w:tcPr>
          <w:p w:rsidR="00A75FB8" w:rsidRPr="009C70A7" w:rsidRDefault="00072BE5" w:rsidP="00A438D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70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200</w:t>
            </w:r>
          </w:p>
        </w:tc>
        <w:tc>
          <w:tcPr>
            <w:tcW w:w="2475" w:type="dxa"/>
          </w:tcPr>
          <w:p w:rsidR="00A75FB8" w:rsidRPr="009C70A7" w:rsidRDefault="00A75FB8" w:rsidP="006C26FB">
            <w:pPr>
              <w:pStyle w:val="consplusnormal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9527A" w:rsidRPr="009C70A7" w:rsidRDefault="0059527A" w:rsidP="006C26FB">
      <w:pPr>
        <w:pStyle w:val="consplusnormal"/>
        <w:spacing w:before="0" w:beforeAutospacing="0" w:after="0" w:afterAutospacing="0"/>
        <w:jc w:val="center"/>
        <w:rPr>
          <w:b/>
          <w:sz w:val="20"/>
          <w:szCs w:val="20"/>
        </w:rPr>
      </w:pPr>
    </w:p>
    <w:p w:rsidR="0059527A" w:rsidRPr="009C70A7" w:rsidRDefault="0059527A" w:rsidP="006C26FB">
      <w:pPr>
        <w:pStyle w:val="consplusnormal"/>
        <w:spacing w:before="0" w:beforeAutospacing="0" w:after="0" w:afterAutospacing="0"/>
        <w:jc w:val="center"/>
        <w:rPr>
          <w:b/>
          <w:sz w:val="20"/>
          <w:szCs w:val="20"/>
        </w:rPr>
      </w:pPr>
    </w:p>
    <w:p w:rsidR="0059527A" w:rsidRPr="009C70A7" w:rsidRDefault="0059527A" w:rsidP="006C26FB">
      <w:pPr>
        <w:pStyle w:val="consplusnormal"/>
        <w:spacing w:before="0" w:beforeAutospacing="0" w:after="0" w:afterAutospacing="0"/>
        <w:jc w:val="center"/>
        <w:rPr>
          <w:b/>
          <w:sz w:val="20"/>
          <w:szCs w:val="20"/>
        </w:rPr>
      </w:pPr>
    </w:p>
    <w:p w:rsidR="0059527A" w:rsidRPr="009C70A7" w:rsidRDefault="0059527A" w:rsidP="006C26FB">
      <w:pPr>
        <w:pStyle w:val="consplusnormal"/>
        <w:spacing w:before="0" w:beforeAutospacing="0" w:after="0" w:afterAutospacing="0"/>
        <w:jc w:val="center"/>
        <w:rPr>
          <w:b/>
          <w:sz w:val="20"/>
          <w:szCs w:val="20"/>
        </w:rPr>
      </w:pPr>
    </w:p>
    <w:p w:rsidR="0059527A" w:rsidRPr="009C70A7" w:rsidRDefault="0059527A" w:rsidP="006C26FB">
      <w:pPr>
        <w:pStyle w:val="consplusnormal"/>
        <w:spacing w:before="0" w:beforeAutospacing="0" w:after="0" w:afterAutospacing="0"/>
        <w:jc w:val="center"/>
        <w:rPr>
          <w:b/>
          <w:sz w:val="20"/>
          <w:szCs w:val="20"/>
        </w:rPr>
      </w:pPr>
    </w:p>
    <w:p w:rsidR="0059527A" w:rsidRDefault="0059527A" w:rsidP="006C26FB">
      <w:pPr>
        <w:pStyle w:val="consplusnormal"/>
        <w:spacing w:before="0" w:beforeAutospacing="0" w:after="0" w:afterAutospacing="0"/>
        <w:jc w:val="center"/>
        <w:rPr>
          <w:b/>
        </w:rPr>
      </w:pPr>
    </w:p>
    <w:p w:rsidR="0059527A" w:rsidRDefault="0059527A" w:rsidP="006C26FB">
      <w:pPr>
        <w:pStyle w:val="consplusnormal"/>
        <w:spacing w:before="0" w:beforeAutospacing="0" w:after="0" w:afterAutospacing="0"/>
        <w:jc w:val="center"/>
        <w:rPr>
          <w:b/>
        </w:rPr>
      </w:pPr>
    </w:p>
    <w:p w:rsidR="0059527A" w:rsidRDefault="0059527A" w:rsidP="006C26FB">
      <w:pPr>
        <w:pStyle w:val="consplusnormal"/>
        <w:spacing w:before="0" w:beforeAutospacing="0" w:after="0" w:afterAutospacing="0"/>
        <w:jc w:val="center"/>
        <w:rPr>
          <w:b/>
        </w:rPr>
      </w:pPr>
    </w:p>
    <w:p w:rsidR="0059527A" w:rsidRDefault="0059527A" w:rsidP="006C26FB">
      <w:pPr>
        <w:pStyle w:val="consplusnormal"/>
        <w:spacing w:before="0" w:beforeAutospacing="0" w:after="0" w:afterAutospacing="0"/>
        <w:jc w:val="center"/>
        <w:rPr>
          <w:b/>
        </w:rPr>
      </w:pPr>
    </w:p>
    <w:p w:rsidR="00A75FB8" w:rsidRDefault="00A75FB8" w:rsidP="006C26FB">
      <w:pPr>
        <w:pStyle w:val="consplusnormal"/>
        <w:spacing w:before="0" w:beforeAutospacing="0" w:after="0" w:afterAutospacing="0"/>
        <w:jc w:val="center"/>
        <w:rPr>
          <w:b/>
        </w:rPr>
      </w:pPr>
    </w:p>
    <w:p w:rsidR="00A75FB8" w:rsidRDefault="00A75FB8" w:rsidP="006C26FB">
      <w:pPr>
        <w:pStyle w:val="consplusnormal"/>
        <w:spacing w:before="0" w:beforeAutospacing="0" w:after="0" w:afterAutospacing="0"/>
        <w:jc w:val="center"/>
        <w:rPr>
          <w:b/>
        </w:rPr>
      </w:pPr>
    </w:p>
    <w:p w:rsidR="00A75FB8" w:rsidRDefault="00A75FB8" w:rsidP="006C26FB">
      <w:pPr>
        <w:pStyle w:val="consplusnormal"/>
        <w:spacing w:before="0" w:beforeAutospacing="0" w:after="0" w:afterAutospacing="0"/>
        <w:jc w:val="center"/>
        <w:rPr>
          <w:b/>
        </w:rPr>
      </w:pPr>
    </w:p>
    <w:p w:rsidR="00A75FB8" w:rsidRDefault="00A75FB8" w:rsidP="006C26FB">
      <w:pPr>
        <w:pStyle w:val="consplusnormal"/>
        <w:spacing w:before="0" w:beforeAutospacing="0" w:after="0" w:afterAutospacing="0"/>
        <w:jc w:val="center"/>
        <w:rPr>
          <w:b/>
        </w:rPr>
      </w:pPr>
    </w:p>
    <w:p w:rsidR="006C26FB" w:rsidRPr="009274CE" w:rsidRDefault="006C26FB" w:rsidP="008503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6C26FB" w:rsidRPr="009274CE" w:rsidSect="0076111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8DC" w:rsidRDefault="00A438DC" w:rsidP="00D234E5">
      <w:pPr>
        <w:spacing w:after="0" w:line="240" w:lineRule="auto"/>
      </w:pPr>
      <w:r>
        <w:separator/>
      </w:r>
    </w:p>
  </w:endnote>
  <w:endnote w:type="continuationSeparator" w:id="0">
    <w:p w:rsidR="00A438DC" w:rsidRDefault="00A438DC" w:rsidP="00D23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8DC" w:rsidRDefault="00A438DC" w:rsidP="00D234E5">
      <w:pPr>
        <w:spacing w:after="0" w:line="240" w:lineRule="auto"/>
      </w:pPr>
      <w:r>
        <w:separator/>
      </w:r>
    </w:p>
  </w:footnote>
  <w:footnote w:type="continuationSeparator" w:id="0">
    <w:p w:rsidR="00A438DC" w:rsidRDefault="00A438DC" w:rsidP="00D23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057E"/>
    <w:multiLevelType w:val="hybridMultilevel"/>
    <w:tmpl w:val="A07AD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F3EB3"/>
    <w:multiLevelType w:val="hybridMultilevel"/>
    <w:tmpl w:val="DEC26878"/>
    <w:lvl w:ilvl="0" w:tplc="C310C89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9E4636C"/>
    <w:multiLevelType w:val="hybridMultilevel"/>
    <w:tmpl w:val="FCF83E86"/>
    <w:lvl w:ilvl="0" w:tplc="6B6A57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C12A7C"/>
    <w:multiLevelType w:val="multilevel"/>
    <w:tmpl w:val="F95E17CE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321"/>
    <w:rsid w:val="000000E4"/>
    <w:rsid w:val="00002331"/>
    <w:rsid w:val="000051EC"/>
    <w:rsid w:val="0002537D"/>
    <w:rsid w:val="0003546D"/>
    <w:rsid w:val="00072BE5"/>
    <w:rsid w:val="00094E2A"/>
    <w:rsid w:val="000A50AB"/>
    <w:rsid w:val="001651C4"/>
    <w:rsid w:val="00165A8B"/>
    <w:rsid w:val="0018063C"/>
    <w:rsid w:val="00187504"/>
    <w:rsid w:val="001B575B"/>
    <w:rsid w:val="001D1968"/>
    <w:rsid w:val="001E1D22"/>
    <w:rsid w:val="002126BA"/>
    <w:rsid w:val="00224A76"/>
    <w:rsid w:val="002360A4"/>
    <w:rsid w:val="0026223B"/>
    <w:rsid w:val="0026239C"/>
    <w:rsid w:val="00280849"/>
    <w:rsid w:val="002B32D2"/>
    <w:rsid w:val="002C2FEB"/>
    <w:rsid w:val="002D362B"/>
    <w:rsid w:val="002F5044"/>
    <w:rsid w:val="002F5410"/>
    <w:rsid w:val="002F7BC5"/>
    <w:rsid w:val="003107E1"/>
    <w:rsid w:val="00343DA3"/>
    <w:rsid w:val="00351AD7"/>
    <w:rsid w:val="00387AFA"/>
    <w:rsid w:val="003A6576"/>
    <w:rsid w:val="003B1D1B"/>
    <w:rsid w:val="003E7894"/>
    <w:rsid w:val="004304AC"/>
    <w:rsid w:val="0047557F"/>
    <w:rsid w:val="004D25E7"/>
    <w:rsid w:val="004F327D"/>
    <w:rsid w:val="004F686C"/>
    <w:rsid w:val="0059527A"/>
    <w:rsid w:val="005A2CBB"/>
    <w:rsid w:val="005A5EF6"/>
    <w:rsid w:val="005D696F"/>
    <w:rsid w:val="0060364D"/>
    <w:rsid w:val="006434F3"/>
    <w:rsid w:val="00655B39"/>
    <w:rsid w:val="0067729D"/>
    <w:rsid w:val="00680463"/>
    <w:rsid w:val="00686D39"/>
    <w:rsid w:val="00686D47"/>
    <w:rsid w:val="006A5F82"/>
    <w:rsid w:val="006C26FB"/>
    <w:rsid w:val="006C2F43"/>
    <w:rsid w:val="006D4D08"/>
    <w:rsid w:val="006E3CD5"/>
    <w:rsid w:val="0071511E"/>
    <w:rsid w:val="0076111B"/>
    <w:rsid w:val="00784744"/>
    <w:rsid w:val="00794ECE"/>
    <w:rsid w:val="007D7473"/>
    <w:rsid w:val="007F2F21"/>
    <w:rsid w:val="00812A47"/>
    <w:rsid w:val="00814321"/>
    <w:rsid w:val="0083427F"/>
    <w:rsid w:val="0083595A"/>
    <w:rsid w:val="008407B7"/>
    <w:rsid w:val="00842BCB"/>
    <w:rsid w:val="008503C0"/>
    <w:rsid w:val="00867B46"/>
    <w:rsid w:val="00874E7B"/>
    <w:rsid w:val="008850A9"/>
    <w:rsid w:val="0089042D"/>
    <w:rsid w:val="008B047A"/>
    <w:rsid w:val="008C2B46"/>
    <w:rsid w:val="008E71F1"/>
    <w:rsid w:val="008F06DB"/>
    <w:rsid w:val="008F74A6"/>
    <w:rsid w:val="00902227"/>
    <w:rsid w:val="0092176C"/>
    <w:rsid w:val="009274CE"/>
    <w:rsid w:val="00961855"/>
    <w:rsid w:val="009C5790"/>
    <w:rsid w:val="009C70A7"/>
    <w:rsid w:val="009D52FE"/>
    <w:rsid w:val="009E7212"/>
    <w:rsid w:val="00A05838"/>
    <w:rsid w:val="00A316CB"/>
    <w:rsid w:val="00A335EF"/>
    <w:rsid w:val="00A42214"/>
    <w:rsid w:val="00A438DC"/>
    <w:rsid w:val="00A61569"/>
    <w:rsid w:val="00A66237"/>
    <w:rsid w:val="00A75FB8"/>
    <w:rsid w:val="00A80117"/>
    <w:rsid w:val="00A8212B"/>
    <w:rsid w:val="00A82D8C"/>
    <w:rsid w:val="00A836B6"/>
    <w:rsid w:val="00B03D62"/>
    <w:rsid w:val="00B05E22"/>
    <w:rsid w:val="00B554FF"/>
    <w:rsid w:val="00B82E20"/>
    <w:rsid w:val="00BB31EB"/>
    <w:rsid w:val="00BE1B19"/>
    <w:rsid w:val="00BE2CE5"/>
    <w:rsid w:val="00C01E43"/>
    <w:rsid w:val="00C2063C"/>
    <w:rsid w:val="00C34B99"/>
    <w:rsid w:val="00C42067"/>
    <w:rsid w:val="00C67CB2"/>
    <w:rsid w:val="00CA37AC"/>
    <w:rsid w:val="00CA70BA"/>
    <w:rsid w:val="00CB7765"/>
    <w:rsid w:val="00CF2D8D"/>
    <w:rsid w:val="00D234E5"/>
    <w:rsid w:val="00D34A14"/>
    <w:rsid w:val="00D37F0A"/>
    <w:rsid w:val="00D5434D"/>
    <w:rsid w:val="00DA286B"/>
    <w:rsid w:val="00DD151F"/>
    <w:rsid w:val="00DE6663"/>
    <w:rsid w:val="00E04136"/>
    <w:rsid w:val="00E1184A"/>
    <w:rsid w:val="00E47BC4"/>
    <w:rsid w:val="00E752CF"/>
    <w:rsid w:val="00ED3878"/>
    <w:rsid w:val="00EE2058"/>
    <w:rsid w:val="00EF2D58"/>
    <w:rsid w:val="00F06958"/>
    <w:rsid w:val="00F43399"/>
    <w:rsid w:val="00F73E3C"/>
    <w:rsid w:val="00FF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4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74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27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2176C"/>
    <w:pPr>
      <w:ind w:left="720"/>
      <w:contextualSpacing/>
    </w:pPr>
  </w:style>
  <w:style w:type="paragraph" w:customStyle="1" w:styleId="consplusnormal">
    <w:name w:val="consplusnormal"/>
    <w:basedOn w:val="a"/>
    <w:rsid w:val="006C26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A422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23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34E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23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34E5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677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7729D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000E4"/>
  </w:style>
  <w:style w:type="character" w:styleId="ac">
    <w:name w:val="Hyperlink"/>
    <w:basedOn w:val="a0"/>
    <w:uiPriority w:val="99"/>
    <w:semiHidden/>
    <w:unhideWhenUsed/>
    <w:rsid w:val="002360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4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74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27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2176C"/>
    <w:pPr>
      <w:ind w:left="720"/>
      <w:contextualSpacing/>
    </w:pPr>
  </w:style>
  <w:style w:type="paragraph" w:customStyle="1" w:styleId="consplusnormal">
    <w:name w:val="consplusnormal"/>
    <w:basedOn w:val="a"/>
    <w:rsid w:val="006C26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A422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23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34E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23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34E5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677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7729D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000E4"/>
  </w:style>
  <w:style w:type="character" w:styleId="ac">
    <w:name w:val="Hyperlink"/>
    <w:basedOn w:val="a0"/>
    <w:uiPriority w:val="99"/>
    <w:semiHidden/>
    <w:unhideWhenUsed/>
    <w:rsid w:val="002360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2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6C5A7-2F56-44D6-BBB2-9B93F8E9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10</Pages>
  <Words>2730</Words>
  <Characters>1556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1</cp:revision>
  <cp:lastPrinted>2014-10-09T04:28:00Z</cp:lastPrinted>
  <dcterms:created xsi:type="dcterms:W3CDTF">2013-11-10T07:57:00Z</dcterms:created>
  <dcterms:modified xsi:type="dcterms:W3CDTF">2016-07-29T02:18:00Z</dcterms:modified>
</cp:coreProperties>
</file>